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B8" w:rsidRPr="00DF5BB8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>
            <wp:extent cx="5940425" cy="8402320"/>
            <wp:effectExtent l="19050" t="0" r="3175" b="0"/>
            <wp:docPr id="1" name="Рисунок 0" descr="шпп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пка паспорт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C21F6" w:rsidRDefault="00DC21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DF5BB8" w:rsidRPr="00DF5BB8" w:rsidRDefault="00DF5BB8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DF5BB8">
        <w:rPr>
          <w:rFonts w:eastAsiaTheme="minorEastAsia"/>
          <w:b/>
          <w:bCs/>
          <w:kern w:val="24"/>
          <w:sz w:val="28"/>
          <w:szCs w:val="28"/>
        </w:rPr>
        <w:t>Задачи логопедического кабинета:</w:t>
      </w:r>
    </w:p>
    <w:p w:rsidR="00DF5BB8" w:rsidRPr="00DF5BB8" w:rsidRDefault="00DF5BB8" w:rsidP="00DF5BB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>• Обследование воспитанников ДОУ и выявление среди них детей, нуждающихся в профилактической и речевой помощи,</w:t>
      </w:r>
      <w:r w:rsidRPr="00DF5BB8">
        <w:rPr>
          <w:rFonts w:eastAsiaTheme="minorEastAsia"/>
          <w:kern w:val="24"/>
          <w:sz w:val="28"/>
          <w:szCs w:val="28"/>
        </w:rPr>
        <w:br/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.</w:t>
      </w:r>
      <w:r w:rsidRPr="00DF5BB8">
        <w:rPr>
          <w:rFonts w:eastAsiaTheme="minorEastAsia"/>
          <w:bCs/>
          <w:kern w:val="24"/>
          <w:sz w:val="28"/>
          <w:szCs w:val="28"/>
        </w:rPr>
        <w:t> </w:t>
      </w: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>•  Создание  развивающей среды и благоприятного психологического климата для обеспечения помощи детям по исправлению имеющихся нарушений.</w:t>
      </w: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 xml:space="preserve"> •  Проведение обследования ребенка с целью разработки индивидуальной программы развития.</w:t>
      </w: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>• Проведение  подгрупповых и индивидуальных коррекционных занятий.</w:t>
      </w: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>•  Оказание консуль</w:t>
      </w:r>
      <w:r w:rsidR="00665BDE">
        <w:rPr>
          <w:rFonts w:eastAsiaTheme="minorEastAsia"/>
          <w:kern w:val="24"/>
          <w:sz w:val="28"/>
          <w:szCs w:val="28"/>
        </w:rPr>
        <w:t xml:space="preserve">тативной помощи педагогам и </w:t>
      </w:r>
      <w:r w:rsidRPr="00DF5BB8">
        <w:rPr>
          <w:rFonts w:eastAsiaTheme="minorEastAsia"/>
          <w:kern w:val="24"/>
          <w:sz w:val="28"/>
          <w:szCs w:val="28"/>
        </w:rPr>
        <w:t>родителям.</w:t>
      </w:r>
    </w:p>
    <w:p w:rsidR="00DF5BB8" w:rsidRPr="00DF5BB8" w:rsidRDefault="00DF5BB8" w:rsidP="00DF5BB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5BB8" w:rsidRPr="00DF5BB8" w:rsidRDefault="00EB72F6" w:rsidP="00DF5BB8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бщая площадь   –   </w:t>
      </w:r>
      <w:r w:rsidR="00C3761D">
        <w:rPr>
          <w:rFonts w:eastAsiaTheme="minorEastAsia"/>
          <w:kern w:val="24"/>
          <w:sz w:val="28"/>
          <w:szCs w:val="28"/>
        </w:rPr>
        <w:t>8,7</w:t>
      </w:r>
      <w:r w:rsidR="00DF5BB8" w:rsidRPr="00DF5BB8">
        <w:rPr>
          <w:rFonts w:eastAsiaTheme="minorEastAsia"/>
          <w:kern w:val="24"/>
          <w:sz w:val="28"/>
          <w:szCs w:val="28"/>
        </w:rPr>
        <w:t xml:space="preserve"> кв. м. </w:t>
      </w:r>
    </w:p>
    <w:p w:rsidR="00DF5BB8" w:rsidRPr="00DF5BB8" w:rsidRDefault="00DF5BB8" w:rsidP="00DF5BB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 xml:space="preserve">В кабинете предусмотрено 1 рабочее место логопеда  и </w:t>
      </w:r>
      <w:r w:rsidR="00EB72F6">
        <w:rPr>
          <w:rFonts w:eastAsiaTheme="minorEastAsia"/>
          <w:kern w:val="24"/>
          <w:sz w:val="28"/>
          <w:szCs w:val="28"/>
        </w:rPr>
        <w:t>6</w:t>
      </w:r>
      <w:r w:rsidRPr="00DF5BB8">
        <w:rPr>
          <w:rFonts w:eastAsiaTheme="minorEastAsia"/>
          <w:kern w:val="24"/>
          <w:sz w:val="28"/>
          <w:szCs w:val="28"/>
        </w:rPr>
        <w:t xml:space="preserve">  мест для занятий детьми.</w:t>
      </w:r>
    </w:p>
    <w:p w:rsidR="00DF5BB8" w:rsidRPr="00DF5BB8" w:rsidRDefault="00DF5BB8" w:rsidP="00DF5BB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F5BB8">
        <w:rPr>
          <w:rFonts w:eastAsiaTheme="minorEastAsia"/>
          <w:kern w:val="24"/>
          <w:sz w:val="28"/>
          <w:szCs w:val="28"/>
        </w:rPr>
        <w:t>В логопедическом кабинете проводятся индивидуальные и подгрупповые занятия с детьми в возрасте 5- 7 лет.</w:t>
      </w:r>
    </w:p>
    <w:p w:rsidR="00DF5BB8" w:rsidRPr="00DF5BB8" w:rsidRDefault="00DF5BB8" w:rsidP="00DF5BB8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5BB8">
        <w:rPr>
          <w:rFonts w:ascii="Times New Roman" w:eastAsiaTheme="majorEastAsia" w:hAnsi="Times New Roman" w:cs="Times New Roman"/>
          <w:bCs/>
          <w:sz w:val="28"/>
          <w:szCs w:val="28"/>
        </w:rPr>
        <w:t>Логопедический кабинет оснащен наглядно – методическим материалом, мебелью, пожарной сигнализацией.</w:t>
      </w:r>
      <w:r w:rsidRPr="00DF5BB8">
        <w:rPr>
          <w:rFonts w:ascii="Times New Roman" w:eastAsiaTheme="majorEastAsia" w:hAnsi="Times New Roman" w:cs="Times New Roman"/>
          <w:bCs/>
          <w:sz w:val="28"/>
          <w:szCs w:val="28"/>
        </w:rPr>
        <w:br/>
        <w:t>По оснащению и применению кабинет разделён на зоны:</w:t>
      </w:r>
      <w:r w:rsidR="00665B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5BB8" w:rsidRPr="00DF5BB8" w:rsidRDefault="00DF5BB8" w:rsidP="00DF5BB8">
      <w:pPr>
        <w:pStyle w:val="a3"/>
        <w:kinsoku w:val="0"/>
        <w:overflowPunct w:val="0"/>
        <w:spacing w:before="96" w:beforeAutospacing="0" w:after="0" w:afterAutospacing="0" w:line="276" w:lineRule="auto"/>
        <w:textAlignment w:val="baseline"/>
        <w:rPr>
          <w:sz w:val="28"/>
          <w:szCs w:val="28"/>
        </w:rPr>
      </w:pPr>
      <w:r w:rsidRPr="00DF5BB8">
        <w:rPr>
          <w:rFonts w:eastAsiaTheme="minorEastAsia"/>
          <w:sz w:val="28"/>
          <w:szCs w:val="28"/>
        </w:rPr>
        <w:t>-Зона  артикуляционной моторики и постановки звуков</w:t>
      </w:r>
    </w:p>
    <w:p w:rsidR="00DF5BB8" w:rsidRPr="00DF5BB8" w:rsidRDefault="00DF5BB8" w:rsidP="00EB72F6">
      <w:pPr>
        <w:pStyle w:val="a3"/>
        <w:kinsoku w:val="0"/>
        <w:overflowPunct w:val="0"/>
        <w:spacing w:before="96" w:beforeAutospacing="0" w:after="0" w:afterAutospacing="0" w:line="276" w:lineRule="auto"/>
        <w:textAlignment w:val="baseline"/>
        <w:rPr>
          <w:rFonts w:eastAsiaTheme="minorEastAsia"/>
          <w:sz w:val="28"/>
          <w:szCs w:val="28"/>
        </w:rPr>
      </w:pPr>
      <w:r w:rsidRPr="00DF5BB8">
        <w:rPr>
          <w:rFonts w:eastAsiaTheme="minorEastAsia"/>
          <w:sz w:val="28"/>
          <w:szCs w:val="28"/>
        </w:rPr>
        <w:t>-Зона развития речевого дыхания</w:t>
      </w:r>
      <w:r w:rsidR="00EB72F6">
        <w:rPr>
          <w:rFonts w:eastAsiaTheme="minorEastAsia"/>
          <w:sz w:val="28"/>
          <w:szCs w:val="28"/>
        </w:rPr>
        <w:t xml:space="preserve">, </w:t>
      </w:r>
      <w:r w:rsidRPr="00DF5BB8">
        <w:rPr>
          <w:rFonts w:eastAsiaTheme="majorEastAsia"/>
          <w:bCs/>
          <w:sz w:val="28"/>
          <w:szCs w:val="28"/>
        </w:rPr>
        <w:t>развития фонематического слуха</w:t>
      </w:r>
      <w:r w:rsidR="00EB72F6">
        <w:rPr>
          <w:rFonts w:eastAsiaTheme="majorEastAsia"/>
          <w:bCs/>
          <w:sz w:val="28"/>
          <w:szCs w:val="28"/>
        </w:rPr>
        <w:t xml:space="preserve">, </w:t>
      </w:r>
      <w:r w:rsidRPr="00DF5BB8">
        <w:rPr>
          <w:rFonts w:eastAsiaTheme="minorEastAsia"/>
          <w:sz w:val="28"/>
          <w:szCs w:val="28"/>
        </w:rPr>
        <w:t>мелкой моторики</w:t>
      </w:r>
    </w:p>
    <w:p w:rsidR="00EB72F6" w:rsidRPr="00DF5BB8" w:rsidRDefault="00DF5BB8" w:rsidP="00EB72F6">
      <w:pPr>
        <w:pStyle w:val="a3"/>
        <w:kinsoku w:val="0"/>
        <w:overflowPunct w:val="0"/>
        <w:spacing w:before="134" w:beforeAutospacing="0" w:after="0" w:afterAutospacing="0" w:line="276" w:lineRule="auto"/>
        <w:textAlignment w:val="baseline"/>
        <w:rPr>
          <w:rFonts w:eastAsiaTheme="minorEastAsia"/>
          <w:sz w:val="28"/>
          <w:szCs w:val="28"/>
        </w:rPr>
      </w:pPr>
      <w:r w:rsidRPr="00DF5BB8">
        <w:rPr>
          <w:rFonts w:eastAsiaTheme="minorEastAsia"/>
          <w:sz w:val="28"/>
          <w:szCs w:val="28"/>
        </w:rPr>
        <w:t xml:space="preserve">-Зона автоматизации </w:t>
      </w:r>
      <w:r w:rsidR="00EB72F6">
        <w:rPr>
          <w:rFonts w:eastAsiaTheme="minorEastAsia"/>
          <w:sz w:val="28"/>
          <w:szCs w:val="28"/>
        </w:rPr>
        <w:t xml:space="preserve">и </w:t>
      </w:r>
      <w:r w:rsidR="00EB72F6" w:rsidRPr="00DF5BB8">
        <w:rPr>
          <w:rFonts w:eastAsiaTheme="minorEastAsia"/>
          <w:sz w:val="28"/>
          <w:szCs w:val="28"/>
        </w:rPr>
        <w:t>дифференциации звуков речи</w:t>
      </w:r>
    </w:p>
    <w:p w:rsidR="00DF5BB8" w:rsidRPr="00DF5BB8" w:rsidRDefault="00DF5BB8" w:rsidP="00DF5BB8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BB8">
        <w:rPr>
          <w:rFonts w:ascii="Times New Roman" w:eastAsiaTheme="minorEastAsia" w:hAnsi="Times New Roman" w:cs="Times New Roman"/>
          <w:sz w:val="28"/>
          <w:szCs w:val="28"/>
        </w:rPr>
        <w:t>-Зона коррекция лексико-грамматического строя и связной речи</w:t>
      </w:r>
    </w:p>
    <w:p w:rsidR="00DF5BB8" w:rsidRPr="00DF5BB8" w:rsidRDefault="00DF5BB8" w:rsidP="00DF5BB8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5BB8">
        <w:rPr>
          <w:rFonts w:ascii="Times New Roman" w:eastAsiaTheme="majorEastAsia" w:hAnsi="Times New Roman" w:cs="Times New Roman"/>
          <w:bCs/>
          <w:sz w:val="28"/>
          <w:szCs w:val="28"/>
        </w:rPr>
        <w:t>-Зона технических средств обучения</w:t>
      </w:r>
    </w:p>
    <w:p w:rsidR="00DF5BB8" w:rsidRPr="00DF5BB8" w:rsidRDefault="00DF5BB8" w:rsidP="00DF5BB8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F5BB8">
        <w:rPr>
          <w:rFonts w:ascii="Times New Roman" w:eastAsiaTheme="majorEastAsia" w:hAnsi="Times New Roman" w:cs="Times New Roman"/>
          <w:bCs/>
          <w:sz w:val="28"/>
          <w:szCs w:val="28"/>
        </w:rPr>
        <w:t>-Информационная зона</w:t>
      </w:r>
    </w:p>
    <w:p w:rsidR="00DF5BB8" w:rsidRDefault="00DF5BB8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DF5BB8">
        <w:rPr>
          <w:rFonts w:ascii="Times New Roman" w:eastAsiaTheme="minorEastAsia" w:hAnsi="Times New Roman" w:cs="Times New Roman"/>
          <w:sz w:val="28"/>
          <w:szCs w:val="28"/>
        </w:rPr>
        <w:t>-Зона обучения грамоте, коррекции нарушений процессов чтения и письма</w:t>
      </w:r>
    </w:p>
    <w:p w:rsid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665BDE" w:rsidRPr="00665BDE" w:rsidRDefault="00665BDE" w:rsidP="00DF5BB8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DF5BB8" w:rsidRDefault="00DF5BB8" w:rsidP="00D25CDC">
      <w:pPr>
        <w:pStyle w:val="Default"/>
        <w:jc w:val="center"/>
        <w:rPr>
          <w:b/>
          <w:color w:val="auto"/>
          <w:sz w:val="28"/>
          <w:szCs w:val="28"/>
        </w:rPr>
      </w:pPr>
      <w:r w:rsidRPr="00DF5BB8">
        <w:rPr>
          <w:b/>
          <w:color w:val="auto"/>
          <w:sz w:val="28"/>
          <w:szCs w:val="28"/>
        </w:rPr>
        <w:lastRenderedPageBreak/>
        <w:t>Материально-технические средства</w:t>
      </w:r>
    </w:p>
    <w:p w:rsidR="008A187C" w:rsidRDefault="008A187C" w:rsidP="00D25CDC">
      <w:pPr>
        <w:pStyle w:val="Default"/>
        <w:jc w:val="center"/>
        <w:rPr>
          <w:b/>
          <w:color w:val="auto"/>
          <w:sz w:val="28"/>
          <w:szCs w:val="28"/>
        </w:rPr>
      </w:pPr>
    </w:p>
    <w:p w:rsidR="008A187C" w:rsidRPr="008A187C" w:rsidRDefault="008A187C" w:rsidP="008A18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8A18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снащение логопедического кабинета:</w:t>
      </w:r>
    </w:p>
    <w:tbl>
      <w:tblPr>
        <w:tblpPr w:leftFromText="180" w:rightFromText="180" w:vertAnchor="text" w:horzAnchor="margin" w:tblpY="2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7300"/>
        <w:gridCol w:w="1347"/>
      </w:tblGrid>
      <w:tr w:rsidR="008A187C" w:rsidRPr="008A187C" w:rsidTr="008A187C">
        <w:trPr>
          <w:trHeight w:val="60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/</w:t>
            </w:r>
            <w:proofErr w:type="spellStart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личес-тво</w:t>
            </w:r>
            <w:proofErr w:type="spellEnd"/>
            <w:proofErr w:type="gramEnd"/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Стол логопедический с зеркалом и лампой дополнительного освещения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тские столы для фронтальных занятий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ул взрослый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ульчики детские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6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Шкаф для методических пособий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70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дневного освещения 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еркало индивидуальное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2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ерсональный ноутбук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лочка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агнитная доска аудит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асы настенные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Салфетки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Одноразовые шпатели, зонды логопедические постановочные; ватные палочки, вата, спиртовые салфетки;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Мольберт 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оробки и папки для хранений пособий</w:t>
            </w:r>
          </w:p>
        </w:tc>
        <w:tc>
          <w:tcPr>
            <w:tcW w:w="134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8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A187C" w:rsidRPr="008A187C" w:rsidRDefault="008A187C" w:rsidP="008A187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A187C" w:rsidRPr="008A187C" w:rsidRDefault="008A187C" w:rsidP="008A187C">
      <w:pPr>
        <w:pStyle w:val="2"/>
        <w:spacing w:after="0" w:line="240" w:lineRule="auto"/>
        <w:ind w:left="107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87C" w:rsidRPr="008A187C" w:rsidRDefault="008A187C" w:rsidP="008A187C">
      <w:pPr>
        <w:pStyle w:val="2"/>
        <w:spacing w:after="0" w:line="240" w:lineRule="auto"/>
        <w:ind w:left="107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A18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идактические игры и пособия в логопедическом кабинете:</w:t>
      </w:r>
    </w:p>
    <w:p w:rsidR="008A187C" w:rsidRPr="008A187C" w:rsidRDefault="008A187C" w:rsidP="008A187C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7371"/>
        <w:gridCol w:w="1275"/>
      </w:tblGrid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Домики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дерево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Звуков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«Цвета и цифры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 «Азбука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для тренировки реч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к логопеда (модификация «Волшебный сундук логопеда»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/>
                <w:sz w:val="28"/>
                <w:szCs w:val="28"/>
              </w:rPr>
              <w:t>Пособия для развития артикуляционной моторики: картотека артикуляционной гимнастики; картотека комплексов артикуляционной гимнастики (для всех групп); папка «Артикуляционная гимнастика»; «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 в картинках и стишках</w:t>
            </w:r>
            <w:r w:rsidRPr="008A187C">
              <w:rPr>
                <w:rFonts w:ascii="Times New Roman" w:hAnsi="Times New Roman"/>
                <w:sz w:val="28"/>
                <w:szCs w:val="28"/>
              </w:rPr>
              <w:t>», н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абор карточек для развития органов артикуляци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/>
                <w:sz w:val="28"/>
                <w:szCs w:val="28"/>
              </w:rPr>
              <w:t>Пособия для развития общей моторики: набор мячей; картотека физминуток; м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ульный коврик ОРТОДОН. 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 №4 «Радуга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7C">
              <w:rPr>
                <w:rFonts w:ascii="Times New Roman" w:hAnsi="Times New Roman"/>
                <w:sz w:val="28"/>
                <w:szCs w:val="28"/>
              </w:rPr>
              <w:t xml:space="preserve">Игрушки и пособия </w:t>
            </w:r>
            <w:r w:rsidRPr="008A1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азвития пальцевой моторики</w:t>
            </w:r>
            <w:r w:rsidRPr="008A1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8A187C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картотека пальчиковых игр; м</w:t>
            </w: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ссажные мячи</w:t>
            </w:r>
            <w:r w:rsidRPr="008A187C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(маленькие – 6 </w:t>
            </w:r>
            <w:proofErr w:type="spellStart"/>
            <w:proofErr w:type="gramStart"/>
            <w:r w:rsidRPr="008A187C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8A187C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); </w:t>
            </w:r>
            <w:r w:rsidRPr="008A187C">
              <w:rPr>
                <w:rFonts w:ascii="Times New Roman" w:hAnsi="Times New Roman"/>
                <w:sz w:val="28"/>
                <w:szCs w:val="28"/>
              </w:rPr>
              <w:t>м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жные валики с шипами</w:t>
            </w:r>
            <w:r w:rsidRPr="008A187C">
              <w:rPr>
                <w:rFonts w:ascii="Times New Roman" w:hAnsi="Times New Roman"/>
                <w:sz w:val="28"/>
                <w:szCs w:val="28"/>
              </w:rPr>
              <w:t xml:space="preserve"> – 13 </w:t>
            </w:r>
            <w:proofErr w:type="spellStart"/>
            <w:r w:rsidRPr="008A187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</w:rPr>
              <w:t>; м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жные мячики в мешке</w:t>
            </w:r>
            <w:r w:rsidRPr="008A187C">
              <w:rPr>
                <w:rFonts w:ascii="Times New Roman" w:hAnsi="Times New Roman"/>
                <w:sz w:val="28"/>
                <w:szCs w:val="28"/>
              </w:rPr>
              <w:t xml:space="preserve"> – 20 </w:t>
            </w:r>
            <w:proofErr w:type="spellStart"/>
            <w:r w:rsidRPr="008A187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</w:rPr>
              <w:t>; шишки; деревянные массажные палочки; массажные кольца; веточки ели пластмассовые для массажа ру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7C">
              <w:rPr>
                <w:rFonts w:ascii="Times New Roman" w:hAnsi="Times New Roman"/>
                <w:sz w:val="28"/>
                <w:szCs w:val="28"/>
              </w:rPr>
              <w:t>Игрушки и пособия  для воспитания правильного физиологического дыхания: дыхательный тренажер «Дыхательные дорожки», игрушки индивидуальные «Язык-гудок», пособия для развития дыхания «Подуй на снежинку», «Подуй на дождик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7C">
              <w:rPr>
                <w:rFonts w:ascii="Times New Roman" w:hAnsi="Times New Roman"/>
                <w:sz w:val="28"/>
                <w:szCs w:val="28"/>
              </w:rPr>
              <w:t xml:space="preserve">Игрушки и пособия </w:t>
            </w:r>
            <w:r w:rsidRPr="008A1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развития </w:t>
            </w:r>
            <w:r w:rsidRPr="008A1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нематического восприятия: картотека игр; </w:t>
            </w:r>
            <w:r w:rsidRPr="008A187C">
              <w:rPr>
                <w:rFonts w:ascii="Times New Roman" w:hAnsi="Times New Roman"/>
                <w:sz w:val="28"/>
                <w:szCs w:val="28"/>
              </w:rPr>
              <w:t>шумовые, музыкальные инструменты для развития фонематического восприятия; «Слоговая лесенка»; игра: «Угадай, что звучит»; колокольчи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Настольно-печатные игры для автоматизации и дифференциации звуков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Игры для совершенствования грамматического строя речи</w:t>
            </w:r>
            <w:r w:rsidRPr="008A187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игры для совершенствования памяти, внимания, зрительного и слухового восприяти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487605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атериалы для обследования устной речи: </w:t>
            </w: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логопедический альбом для обследования речи; диагностическая папка развития речи дошкольников; набор карт изучения развития звукопроизношения;</w:t>
            </w:r>
            <w:r w:rsidR="004876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6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87605" w:rsidRPr="00487605">
              <w:rPr>
                <w:rFonts w:ascii="Times New Roman" w:hAnsi="Times New Roman"/>
                <w:sz w:val="28"/>
                <w:szCs w:val="28"/>
                <w:lang w:val="ru-RU"/>
              </w:rPr>
              <w:t>льбом индивидуального обследования дошкольник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отека материалов для автоматизации и дифференциации звуков (слоги, слова, словосочетания, предложения, </w:t>
            </w:r>
            <w:proofErr w:type="spellStart"/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потешки</w:t>
            </w:r>
            <w:proofErr w:type="spellEnd"/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, скороговорки, тексты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бор кубиков разной цветовой гаммой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ягкие игруш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е дорож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тематических картин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четных палоче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муш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«Волшебных палочек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иких животных       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Папки для групповых и фронтальных занятий по лексическим тема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Игры для совершенствования грамматического строя речи.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Игры для совершенствования навыков языкового анализ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Материалы для звукового и слогового анализа и синтез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Настольно-печатные игры для автоматизации и дифференциации звуков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Игры для совершенствования грамматического строя речи</w:t>
            </w:r>
            <w:r w:rsidRPr="008A187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игры для совершенствования памяти, внимания, зрительного и слухового восприяти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предметные картин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ор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на разные тематики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набор </w:t>
            </w:r>
            <w:proofErr w:type="spell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Бусы-шнуровка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» (серия «эксперимен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набор </w:t>
            </w:r>
            <w:proofErr w:type="spell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вет и форма» (серия «эксперимен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набор </w:t>
            </w:r>
            <w:proofErr w:type="spell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струирование без соединений - 3» (серия «эксперимен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 карточки С.Е. Большаковой «Алалия. Работа на начальном этапе. Формирование навыков базового уровня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:</w:t>
            </w:r>
          </w:p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280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: «Кочка за кочкой» чтение простых слогов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карточки: «Лесные ягоды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карточки: «Перелетные птицы России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карточки: «Транспорт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A187C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южетных картинок: «Мой день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187C" w:rsidRPr="008A187C" w:rsidRDefault="008A187C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южетных картинок: «Мамин день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южетных картинок: «Папин день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картинки по теме: «Животные» «Зоосад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игры: «Лексические запасы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игры: «Лого Ассорти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упражнения: «Внимание, память, логика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ие кубики: «Я говорю» (от 3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а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ото: «Большой, средний, маленький» (от 3 до 6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овательная</w:t>
            </w:r>
            <w:proofErr w:type="spell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: «Подбери действие»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а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: «Времена года»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а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: «Глаголы в картинках»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87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арточки-говорилки</w:t>
            </w:r>
            <w:proofErr w:type="spellEnd"/>
            <w:r w:rsidRPr="008A187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«Кузя тут»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от 6 мес. до 3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48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C2119F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Подарочный набор </w:t>
              </w:r>
              <w:proofErr w:type="spellStart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МЕГАчемодан</w:t>
              </w:r>
              <w:proofErr w:type="spellEnd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"Вундеркинд с пеленок"</w:t>
              </w:r>
            </w:hyperlink>
            <w:r w:rsidR="005029DE"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29DE"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3 мес. до 6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Набор обучающих книг для раннего развития, составленных в соответствии с методикой </w:t>
            </w:r>
            <w:proofErr w:type="spellStart"/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Глена</w:t>
            </w:r>
            <w:proofErr w:type="spellEnd"/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Домана</w:t>
            </w:r>
            <w:proofErr w:type="spellEnd"/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от 6 мес. до 7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5029DE" w:rsidRPr="008A187C" w:rsidTr="008A187C">
        <w:trPr>
          <w:trHeight w:val="331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Набор карточек с рисунками "Играем с предлогами»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от 4 до 7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</w:tc>
      </w:tr>
      <w:tr w:rsidR="005029DE" w:rsidRPr="008A187C" w:rsidTr="008A187C">
        <w:trPr>
          <w:trHeight w:val="306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8A187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Деревянный </w:t>
            </w:r>
            <w:proofErr w:type="spellStart"/>
            <w:r w:rsidRPr="008A187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азл</w:t>
            </w:r>
            <w:proofErr w:type="spellEnd"/>
            <w:r w:rsidRPr="008A187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Геометрические формы» (от 3 до 6 лет)</w:t>
            </w:r>
          </w:p>
          <w:p w:rsidR="005029DE" w:rsidRPr="008A187C" w:rsidRDefault="005029DE" w:rsidP="00CC149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87C">
              <w:rPr>
                <w:sz w:val="28"/>
                <w:szCs w:val="28"/>
              </w:rPr>
              <w:t>Количество элементов - 16.</w:t>
            </w:r>
          </w:p>
          <w:p w:rsidR="005029DE" w:rsidRPr="008A187C" w:rsidRDefault="005029DE" w:rsidP="00CC149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87C">
              <w:rPr>
                <w:sz w:val="28"/>
                <w:szCs w:val="28"/>
              </w:rPr>
              <w:t xml:space="preserve">Размер </w:t>
            </w:r>
            <w:proofErr w:type="spellStart"/>
            <w:r w:rsidRPr="008A187C">
              <w:rPr>
                <w:sz w:val="28"/>
                <w:szCs w:val="28"/>
              </w:rPr>
              <w:t>пазла</w:t>
            </w:r>
            <w:proofErr w:type="spellEnd"/>
            <w:r w:rsidRPr="008A187C">
              <w:rPr>
                <w:sz w:val="28"/>
                <w:szCs w:val="28"/>
              </w:rPr>
              <w:t xml:space="preserve"> - 21 на 21 см.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56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C2119F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8" w:history="1"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Матрешка "Колобок" 7 персонажей</w:t>
              </w:r>
            </w:hyperlink>
            <w:r w:rsidR="005029DE"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29DE"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3 до 7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CC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262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C2119F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Рамки-вкладыши </w:t>
              </w:r>
              <w:proofErr w:type="spellStart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Монтессори</w:t>
              </w:r>
              <w:proofErr w:type="spellEnd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«</w:t>
              </w:r>
              <w:proofErr w:type="spellStart"/>
              <w:proofErr w:type="gramStart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Больше-меньше</w:t>
              </w:r>
              <w:proofErr w:type="spellEnd"/>
              <w:proofErr w:type="gramEnd"/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»</w:t>
              </w:r>
            </w:hyperlink>
            <w:r w:rsidR="005029DE"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29DE"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3 до 7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CC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382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0C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C2119F" w:rsidP="00CC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Планшет-тренажер для составления слогов (слоговый тренажер)  </w:t>
              </w:r>
            </w:hyperlink>
          </w:p>
          <w:p w:rsidR="005029DE" w:rsidRPr="008A187C" w:rsidRDefault="005029DE" w:rsidP="00CC14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3 до 7 лет)</w:t>
            </w: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CC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29DE" w:rsidRPr="008A187C" w:rsidTr="008A187C">
        <w:trPr>
          <w:trHeight w:val="414"/>
        </w:trPr>
        <w:tc>
          <w:tcPr>
            <w:tcW w:w="11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C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3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C2119F" w:rsidP="00CC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029DE" w:rsidRPr="008A187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Тренажер дыхания «Дыхательные дорожки", </w:t>
              </w:r>
            </w:hyperlink>
            <w:r w:rsidR="005029DE"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боре 4 дорожки разной длины - от 10 до 30 см. - и шарики для задувания </w:t>
            </w:r>
          </w:p>
          <w:p w:rsidR="005029DE" w:rsidRPr="008A187C" w:rsidRDefault="005029DE" w:rsidP="00CC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A18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2 до 5 лет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9DE" w:rsidRPr="008A187C" w:rsidRDefault="005029DE" w:rsidP="00CC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65BDE" w:rsidRPr="008A187C" w:rsidRDefault="00665BDE" w:rsidP="00DF5BB8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F5BB8" w:rsidRPr="008A187C" w:rsidRDefault="00DF5BB8" w:rsidP="00DF5BB8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A187C">
        <w:rPr>
          <w:rFonts w:ascii="Times New Roman" w:eastAsiaTheme="majorEastAsia" w:hAnsi="Times New Roman" w:cs="Times New Roman"/>
          <w:b/>
          <w:sz w:val="28"/>
          <w:szCs w:val="28"/>
        </w:rPr>
        <w:t>Документация логопеда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00"/>
        <w:gridCol w:w="8532"/>
      </w:tblGrid>
      <w:tr w:rsidR="00DF5BB8" w:rsidRPr="008A187C" w:rsidTr="00665BDE">
        <w:trPr>
          <w:trHeight w:val="9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F5BB8" w:rsidRPr="008A187C" w:rsidRDefault="00DF5BB8" w:rsidP="00D25CDC">
            <w:pPr>
              <w:spacing w:after="0" w:line="9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F5BB8" w:rsidRPr="008A187C" w:rsidRDefault="00DF5BB8" w:rsidP="00D25CDC">
            <w:pPr>
              <w:spacing w:after="0" w:line="9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F5BB8" w:rsidRPr="008A187C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F5BB8" w:rsidRPr="008A187C" w:rsidRDefault="00DF5BB8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F5BB8" w:rsidRPr="008A187C" w:rsidRDefault="00EB72F6" w:rsidP="00665BDE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оложение, </w:t>
            </w:r>
            <w:proofErr w:type="gramStart"/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егламентирующие</w:t>
            </w:r>
            <w:proofErr w:type="gramEnd"/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боту логопедического кабинета МДОУ. </w:t>
            </w:r>
          </w:p>
        </w:tc>
      </w:tr>
      <w:tr w:rsidR="00665BDE" w:rsidRPr="008A187C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665BDE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ункциональные обязанности учителя-логопеда ОУ.</w:t>
            </w:r>
          </w:p>
        </w:tc>
      </w:tr>
      <w:tr w:rsidR="00665BDE" w:rsidRPr="008A187C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665BDE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спорт логопедического кабинета.</w:t>
            </w:r>
          </w:p>
        </w:tc>
      </w:tr>
      <w:tr w:rsidR="00665BDE" w:rsidRPr="008A187C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7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8A187C" w:rsidRDefault="00665BDE" w:rsidP="006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7C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охране труда и технике безопасности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одовой план работы логопеда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спективные планы индивидуальной логопедической работы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спективные планы работы групповой работы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65BDE">
              <w:rPr>
                <w:rFonts w:ascii="Times New Roman" w:eastAsia="Calibri" w:hAnsi="Times New Roman" w:cs="Times New Roman"/>
                <w:sz w:val="28"/>
                <w:szCs w:val="28"/>
              </w:rPr>
              <w:t>фик работы</w:t>
            </w:r>
            <w:r w:rsidRPr="00665B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DE">
              <w:rPr>
                <w:rFonts w:ascii="Times New Roman" w:eastAsia="Calibri" w:hAnsi="Times New Roman" w:cs="Times New Roman"/>
                <w:sz w:val="28"/>
                <w:szCs w:val="28"/>
              </w:rPr>
              <w:t>Список детей зачисленных в логопункт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DE">
              <w:rPr>
                <w:rFonts w:ascii="Times New Roman" w:eastAsia="Calibri" w:hAnsi="Times New Roman" w:cs="Times New Roman"/>
                <w:sz w:val="28"/>
                <w:szCs w:val="28"/>
              </w:rPr>
              <w:t>Отчёт о результатах работы за учебный год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Журнал учёта открытых занятий и консультаций учителя-логопеда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ечевые карты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DE">
              <w:rPr>
                <w:rFonts w:ascii="Times New Roman" w:eastAsia="Calibri" w:hAnsi="Times New Roman" w:cs="Times New Roman"/>
                <w:sz w:val="28"/>
                <w:szCs w:val="28"/>
              </w:rPr>
              <w:t>Экран звукопроизношения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Тетрадь взаимодействия с родителями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Тетрадь взаимодействия с воспитателями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Журнал посещаемости занятий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Журнал обследования устной речи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Приказ о зачислении детей в логопедический пункт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Расписание занятий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665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65BDE">
              <w:rPr>
                <w:sz w:val="28"/>
                <w:szCs w:val="28"/>
              </w:rPr>
              <w:t>Список групп детей.</w:t>
            </w:r>
          </w:p>
        </w:tc>
      </w:tr>
      <w:tr w:rsidR="00665BDE" w:rsidRPr="00DF5BB8" w:rsidTr="00D25CDC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апка «Работа с родителями». </w:t>
            </w:r>
          </w:p>
        </w:tc>
      </w:tr>
      <w:tr w:rsidR="00665BDE" w:rsidRPr="00DF5BB8" w:rsidTr="00D25CDC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пка с материалами для логопедических уголков.</w:t>
            </w:r>
          </w:p>
        </w:tc>
      </w:tr>
      <w:tr w:rsidR="00665BDE" w:rsidRPr="00DF5BB8" w:rsidTr="00D25CDC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пка «Обследование»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пка «Лексико-грамматические занятия»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DF5BB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пка «Фонетико-фонематические занятия».</w:t>
            </w:r>
          </w:p>
        </w:tc>
      </w:tr>
      <w:tr w:rsidR="00665BDE" w:rsidRPr="00DF5BB8" w:rsidTr="00665BDE">
        <w:trPr>
          <w:trHeight w:val="331"/>
        </w:trPr>
        <w:tc>
          <w:tcPr>
            <w:tcW w:w="1200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DF5BB8" w:rsidRDefault="00665BDE" w:rsidP="00D25C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32" w:type="dxa"/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65BDE" w:rsidRPr="00665BDE" w:rsidRDefault="00665BDE" w:rsidP="00D25C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пка «Документация».</w:t>
            </w:r>
          </w:p>
        </w:tc>
      </w:tr>
    </w:tbl>
    <w:p w:rsidR="008A187C" w:rsidRDefault="008A187C" w:rsidP="008A187C">
      <w:pPr>
        <w:pStyle w:val="a4"/>
        <w:jc w:val="center"/>
        <w:rPr>
          <w:rFonts w:eastAsiaTheme="majorEastAsia"/>
          <w:b/>
          <w:bCs/>
          <w:sz w:val="28"/>
          <w:szCs w:val="28"/>
        </w:rPr>
      </w:pPr>
    </w:p>
    <w:p w:rsidR="008A187C" w:rsidRPr="00DF5BB8" w:rsidRDefault="008A187C" w:rsidP="008A187C">
      <w:pPr>
        <w:pStyle w:val="a4"/>
        <w:jc w:val="center"/>
        <w:rPr>
          <w:rFonts w:eastAsiaTheme="majorEastAsia"/>
          <w:b/>
          <w:bCs/>
          <w:sz w:val="28"/>
          <w:szCs w:val="28"/>
        </w:rPr>
      </w:pPr>
      <w:r w:rsidRPr="00DF5BB8">
        <w:rPr>
          <w:rFonts w:eastAsiaTheme="majorEastAsia"/>
          <w:b/>
          <w:bCs/>
          <w:sz w:val="28"/>
          <w:szCs w:val="28"/>
        </w:rPr>
        <w:t>Демонстрационный материал по лексическим темам:</w:t>
      </w:r>
    </w:p>
    <w:p w:rsidR="008A187C" w:rsidRPr="00DF5BB8" w:rsidRDefault="008A187C" w:rsidP="008A187C">
      <w:pPr>
        <w:pStyle w:val="a4"/>
        <w:jc w:val="center"/>
        <w:rPr>
          <w:rFonts w:eastAsiaTheme="majorEastAsia"/>
          <w:b/>
          <w:bCs/>
          <w:sz w:val="28"/>
          <w:szCs w:val="28"/>
        </w:rPr>
      </w:pP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 лето, Здравствуй, детский сад.               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его части тел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ый сад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ной огород.                          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. 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ые деревь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. 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Ягод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. Обувь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птиц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ые птиц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ланета. Странам и дом. День народного единств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. Обувь. Головные убор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а-зим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е птицы.</w:t>
      </w:r>
    </w:p>
    <w:p w:rsidR="008A187C" w:rsidRPr="008A187C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е деревь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зрослых. Профессии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холодных стран и жарких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армия. День защитника отечества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безопасности. Транспорт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. Женский день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шагает по планете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битатели водоемов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культуры и традиции. 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меха. Дружба. Миром правит доброта. Быть здоровыми хотим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Приведем в порядок планету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м. Мебель. Электроприбор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цвет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. День побед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. Мир природы весной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 прилагательных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.</w:t>
      </w:r>
    </w:p>
    <w:p w:rsidR="008A187C" w:rsidRPr="00DF5BB8" w:rsidRDefault="008A187C" w:rsidP="008A18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 и картины.</w:t>
      </w:r>
    </w:p>
    <w:p w:rsidR="00D25CDC" w:rsidRPr="00DF5BB8" w:rsidRDefault="00D25CDC" w:rsidP="008A187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87605" w:rsidRDefault="00DF5BB8" w:rsidP="00487605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5BB8">
        <w:rPr>
          <w:rFonts w:ascii="Times New Roman" w:eastAsiaTheme="majorEastAsia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CC149B" w:rsidRDefault="00CC149B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Филичева Т.Б. и др. Основы логопедии: Учебное пособие для студентов </w:t>
      </w:r>
      <w:proofErr w:type="spellStart"/>
      <w:r>
        <w:rPr>
          <w:rFonts w:eastAsiaTheme="majorEastAsia"/>
          <w:sz w:val="28"/>
          <w:szCs w:val="28"/>
        </w:rPr>
        <w:t>пед</w:t>
      </w:r>
      <w:proofErr w:type="spellEnd"/>
      <w:r>
        <w:rPr>
          <w:rFonts w:eastAsiaTheme="majorEastAsia"/>
          <w:sz w:val="28"/>
          <w:szCs w:val="28"/>
        </w:rPr>
        <w:t xml:space="preserve">. </w:t>
      </w:r>
      <w:proofErr w:type="spellStart"/>
      <w:r>
        <w:rPr>
          <w:rFonts w:eastAsiaTheme="majorEastAsia"/>
          <w:sz w:val="28"/>
          <w:szCs w:val="28"/>
        </w:rPr>
        <w:t>ин-тов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gramStart"/>
      <w:r>
        <w:rPr>
          <w:rFonts w:eastAsiaTheme="majorEastAsia"/>
          <w:sz w:val="28"/>
          <w:szCs w:val="28"/>
        </w:rPr>
        <w:t>по</w:t>
      </w:r>
      <w:proofErr w:type="gramEnd"/>
      <w:r>
        <w:rPr>
          <w:rFonts w:eastAsiaTheme="majorEastAsia"/>
          <w:sz w:val="28"/>
          <w:szCs w:val="28"/>
        </w:rPr>
        <w:t xml:space="preserve"> </w:t>
      </w:r>
      <w:proofErr w:type="gramStart"/>
      <w:r>
        <w:rPr>
          <w:rFonts w:eastAsiaTheme="majorEastAsia"/>
          <w:sz w:val="28"/>
          <w:szCs w:val="28"/>
        </w:rPr>
        <w:t>спец</w:t>
      </w:r>
      <w:proofErr w:type="gramEnd"/>
      <w:r>
        <w:rPr>
          <w:rFonts w:eastAsiaTheme="majorEastAsia"/>
          <w:sz w:val="28"/>
          <w:szCs w:val="28"/>
        </w:rPr>
        <w:t>. «Педагогика и психология» (</w:t>
      </w:r>
      <w:proofErr w:type="spellStart"/>
      <w:r>
        <w:rPr>
          <w:rFonts w:eastAsiaTheme="majorEastAsia"/>
          <w:sz w:val="28"/>
          <w:szCs w:val="28"/>
        </w:rPr>
        <w:t>дошк</w:t>
      </w:r>
      <w:proofErr w:type="spellEnd"/>
      <w:r>
        <w:rPr>
          <w:rFonts w:eastAsiaTheme="majorEastAsia"/>
          <w:sz w:val="28"/>
          <w:szCs w:val="28"/>
        </w:rPr>
        <w:t xml:space="preserve">) / Т.Б. Филичева, Н.А. </w:t>
      </w:r>
      <w:proofErr w:type="spellStart"/>
      <w:r>
        <w:rPr>
          <w:rFonts w:eastAsiaTheme="majorEastAsia"/>
          <w:sz w:val="28"/>
          <w:szCs w:val="28"/>
        </w:rPr>
        <w:t>Чевелева</w:t>
      </w:r>
      <w:proofErr w:type="spellEnd"/>
      <w:r>
        <w:rPr>
          <w:rFonts w:eastAsiaTheme="majorEastAsia"/>
          <w:sz w:val="28"/>
          <w:szCs w:val="28"/>
        </w:rPr>
        <w:t xml:space="preserve">, Г.В. Чиркина. – М.: </w:t>
      </w:r>
      <w:r w:rsidR="00F02F22">
        <w:rPr>
          <w:rFonts w:eastAsiaTheme="majorEastAsia"/>
          <w:sz w:val="28"/>
          <w:szCs w:val="28"/>
        </w:rPr>
        <w:t>Просвещение</w:t>
      </w:r>
      <w:r>
        <w:rPr>
          <w:rFonts w:eastAsiaTheme="majorEastAsia"/>
          <w:sz w:val="28"/>
          <w:szCs w:val="28"/>
        </w:rPr>
        <w:t>, 19</w:t>
      </w:r>
      <w:r w:rsidR="00F02F22">
        <w:rPr>
          <w:rFonts w:eastAsiaTheme="majorEastAsia"/>
          <w:sz w:val="28"/>
          <w:szCs w:val="28"/>
        </w:rPr>
        <w:t>89</w:t>
      </w:r>
      <w:r>
        <w:rPr>
          <w:rFonts w:eastAsiaTheme="majorEastAsia"/>
          <w:sz w:val="28"/>
          <w:szCs w:val="28"/>
        </w:rPr>
        <w:t>.</w:t>
      </w:r>
    </w:p>
    <w:p w:rsidR="00487605" w:rsidRDefault="00487605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Жукова Н.С. и др. Преодоление общего недоразвития речи у дошкольников: Кн. для логопеда / Н.С. Жукова, Е.М. </w:t>
      </w:r>
      <w:proofErr w:type="spellStart"/>
      <w:r w:rsidR="00CC149B">
        <w:rPr>
          <w:rFonts w:eastAsiaTheme="majorEastAsia"/>
          <w:sz w:val="28"/>
          <w:szCs w:val="28"/>
        </w:rPr>
        <w:t>М</w:t>
      </w:r>
      <w:r>
        <w:rPr>
          <w:rFonts w:eastAsiaTheme="majorEastAsia"/>
          <w:sz w:val="28"/>
          <w:szCs w:val="28"/>
        </w:rPr>
        <w:t>астюкова</w:t>
      </w:r>
      <w:proofErr w:type="spellEnd"/>
      <w:r>
        <w:rPr>
          <w:rFonts w:eastAsiaTheme="majorEastAsia"/>
          <w:sz w:val="28"/>
          <w:szCs w:val="28"/>
        </w:rPr>
        <w:t xml:space="preserve">, Т.Б. Филичева. – 2-е изд., </w:t>
      </w:r>
      <w:proofErr w:type="spellStart"/>
      <w:r>
        <w:rPr>
          <w:rFonts w:eastAsiaTheme="majorEastAsia"/>
          <w:sz w:val="28"/>
          <w:szCs w:val="28"/>
        </w:rPr>
        <w:t>перераб</w:t>
      </w:r>
      <w:proofErr w:type="spellEnd"/>
      <w:r>
        <w:rPr>
          <w:rFonts w:eastAsiaTheme="majorEastAsia"/>
          <w:sz w:val="28"/>
          <w:szCs w:val="28"/>
        </w:rPr>
        <w:t>. – М.: Просвещение, 1990.</w:t>
      </w:r>
    </w:p>
    <w:p w:rsidR="00F02F22" w:rsidRDefault="00F02F22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Миронова С.А. Логопедическая работа в дошкольных учреждениях и группах для детей с нарушениями речи. – М.: А.П.О., 1993. </w:t>
      </w:r>
    </w:p>
    <w:p w:rsidR="00CC149B" w:rsidRDefault="00CC149B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Филичева Т.Б. и др. Нарушения речи у детей. Пособие для воспитателей дошкольных учреждений / Т.Б. Филичева, Н.А. </w:t>
      </w:r>
      <w:proofErr w:type="spellStart"/>
      <w:r>
        <w:rPr>
          <w:rFonts w:eastAsiaTheme="majorEastAsia"/>
          <w:sz w:val="28"/>
          <w:szCs w:val="28"/>
        </w:rPr>
        <w:t>Чевелева</w:t>
      </w:r>
      <w:proofErr w:type="spellEnd"/>
      <w:r>
        <w:rPr>
          <w:rFonts w:eastAsiaTheme="majorEastAsia"/>
          <w:sz w:val="28"/>
          <w:szCs w:val="28"/>
        </w:rPr>
        <w:t xml:space="preserve">, Г.В. Чиркина. – М.: </w:t>
      </w:r>
      <w:r w:rsidR="00F02F22">
        <w:rPr>
          <w:rFonts w:eastAsiaTheme="majorEastAsia"/>
          <w:sz w:val="28"/>
          <w:szCs w:val="28"/>
        </w:rPr>
        <w:t>А.П.О.</w:t>
      </w:r>
      <w:r>
        <w:rPr>
          <w:rFonts w:eastAsiaTheme="majorEastAsia"/>
          <w:sz w:val="28"/>
          <w:szCs w:val="28"/>
        </w:rPr>
        <w:t>, 1993.</w:t>
      </w:r>
    </w:p>
    <w:p w:rsidR="00F02F22" w:rsidRDefault="00F02F22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Обучение и воспитание дошкольников с нарушениями речи: Кн. для учителя: Из опыта работы</w:t>
      </w:r>
      <w:proofErr w:type="gramStart"/>
      <w:r>
        <w:rPr>
          <w:rFonts w:eastAsiaTheme="majorEastAsia"/>
          <w:sz w:val="28"/>
          <w:szCs w:val="28"/>
        </w:rPr>
        <w:t xml:space="preserve"> / Р</w:t>
      </w:r>
      <w:proofErr w:type="gramEnd"/>
      <w:r>
        <w:rPr>
          <w:rFonts w:eastAsiaTheme="majorEastAsia"/>
          <w:sz w:val="28"/>
          <w:szCs w:val="28"/>
        </w:rPr>
        <w:t xml:space="preserve">ед.-сост. С.А. Миронова. – М.: Просвещение, 1987. </w:t>
      </w:r>
    </w:p>
    <w:p w:rsidR="00F02F22" w:rsidRDefault="00F02F22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</w:rPr>
        <w:t>Хватцев</w:t>
      </w:r>
      <w:proofErr w:type="spellEnd"/>
      <w:r>
        <w:rPr>
          <w:rFonts w:eastAsiaTheme="majorEastAsia"/>
          <w:sz w:val="28"/>
          <w:szCs w:val="28"/>
        </w:rPr>
        <w:t xml:space="preserve"> М.Е. Логопедическая работа с детьми дошкольного возраста: Пособие для студентов педагогических институтов, методистов и воспитателей детских садов / </w:t>
      </w:r>
      <w:r w:rsidR="00726C9F">
        <w:rPr>
          <w:rFonts w:eastAsiaTheme="majorEastAsia"/>
          <w:sz w:val="28"/>
          <w:szCs w:val="28"/>
        </w:rPr>
        <w:t>М</w:t>
      </w:r>
      <w:r>
        <w:rPr>
          <w:rFonts w:eastAsiaTheme="majorEastAsia"/>
          <w:sz w:val="28"/>
          <w:szCs w:val="28"/>
        </w:rPr>
        <w:t>.</w:t>
      </w:r>
      <w:r w:rsidR="00726C9F">
        <w:rPr>
          <w:rFonts w:eastAsiaTheme="majorEastAsia"/>
          <w:sz w:val="28"/>
          <w:szCs w:val="28"/>
        </w:rPr>
        <w:t xml:space="preserve">Е. </w:t>
      </w:r>
      <w:proofErr w:type="spellStart"/>
      <w:r w:rsidR="00726C9F">
        <w:rPr>
          <w:rFonts w:eastAsiaTheme="majorEastAsia"/>
          <w:sz w:val="28"/>
          <w:szCs w:val="28"/>
        </w:rPr>
        <w:t>Хватцев</w:t>
      </w:r>
      <w:proofErr w:type="spellEnd"/>
      <w:r w:rsidR="00726C9F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– 2-е изд., </w:t>
      </w:r>
      <w:proofErr w:type="spellStart"/>
      <w:r w:rsidR="00726C9F">
        <w:rPr>
          <w:rFonts w:eastAsiaTheme="majorEastAsia"/>
          <w:sz w:val="28"/>
          <w:szCs w:val="28"/>
        </w:rPr>
        <w:t>испр</w:t>
      </w:r>
      <w:proofErr w:type="spellEnd"/>
      <w:r>
        <w:rPr>
          <w:rFonts w:eastAsiaTheme="majorEastAsia"/>
          <w:sz w:val="28"/>
          <w:szCs w:val="28"/>
        </w:rPr>
        <w:t>.</w:t>
      </w:r>
      <w:r w:rsidR="00726C9F">
        <w:rPr>
          <w:rFonts w:eastAsiaTheme="majorEastAsia"/>
          <w:sz w:val="28"/>
          <w:szCs w:val="28"/>
        </w:rPr>
        <w:t xml:space="preserve"> и </w:t>
      </w:r>
      <w:proofErr w:type="spellStart"/>
      <w:r w:rsidR="00726C9F">
        <w:rPr>
          <w:rFonts w:eastAsiaTheme="majorEastAsia"/>
          <w:sz w:val="28"/>
          <w:szCs w:val="28"/>
        </w:rPr>
        <w:t>допол</w:t>
      </w:r>
      <w:proofErr w:type="spellEnd"/>
      <w:r w:rsidR="00726C9F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– М.: Просвещение, 19</w:t>
      </w:r>
      <w:r w:rsidR="00726C9F">
        <w:rPr>
          <w:rFonts w:eastAsiaTheme="majorEastAsia"/>
          <w:sz w:val="28"/>
          <w:szCs w:val="28"/>
        </w:rPr>
        <w:t>61.</w:t>
      </w:r>
    </w:p>
    <w:p w:rsidR="00DD412C" w:rsidRPr="00DD412C" w:rsidRDefault="00DD412C" w:rsidP="00DD412C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Жукова Н.С. и др. ЛОГОПЕДИЯ. Преодоление общего недоразвития речи у дошкольников: Кн. для логопеда / Н.С. Жукова, Е.М. </w:t>
      </w:r>
      <w:proofErr w:type="spellStart"/>
      <w:r>
        <w:rPr>
          <w:rFonts w:eastAsiaTheme="majorEastAsia"/>
          <w:sz w:val="28"/>
          <w:szCs w:val="28"/>
        </w:rPr>
        <w:t>Мастюкова</w:t>
      </w:r>
      <w:proofErr w:type="spellEnd"/>
      <w:r>
        <w:rPr>
          <w:rFonts w:eastAsiaTheme="majorEastAsia"/>
          <w:sz w:val="28"/>
          <w:szCs w:val="28"/>
        </w:rPr>
        <w:t xml:space="preserve">, Т.Б. Филичева. – </w:t>
      </w:r>
      <w:proofErr w:type="spellStart"/>
      <w:r>
        <w:rPr>
          <w:rFonts w:eastAsiaTheme="majorEastAsia"/>
          <w:sz w:val="28"/>
          <w:szCs w:val="28"/>
        </w:rPr>
        <w:t>Екатеренбург</w:t>
      </w:r>
      <w:proofErr w:type="spellEnd"/>
      <w:r>
        <w:rPr>
          <w:rFonts w:eastAsiaTheme="majorEastAsia"/>
          <w:sz w:val="28"/>
          <w:szCs w:val="28"/>
        </w:rPr>
        <w:t>: АРД ЛТД, 1998.</w:t>
      </w:r>
    </w:p>
    <w:p w:rsidR="00726C9F" w:rsidRDefault="00726C9F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Филичева Т.Б., Соболева А.В. Развитие речи дошкольника: Методическое пособие с иллюстрациями. – </w:t>
      </w:r>
      <w:proofErr w:type="spellStart"/>
      <w:r>
        <w:rPr>
          <w:rFonts w:eastAsiaTheme="majorEastAsia"/>
          <w:sz w:val="28"/>
          <w:szCs w:val="28"/>
        </w:rPr>
        <w:t>Екатеренбург</w:t>
      </w:r>
      <w:proofErr w:type="spellEnd"/>
      <w:r>
        <w:rPr>
          <w:rFonts w:eastAsiaTheme="majorEastAsia"/>
          <w:sz w:val="28"/>
          <w:szCs w:val="28"/>
        </w:rPr>
        <w:t>: Изд-во «</w:t>
      </w:r>
      <w:proofErr w:type="spellStart"/>
      <w:r>
        <w:rPr>
          <w:rFonts w:eastAsiaTheme="majorEastAsia"/>
          <w:sz w:val="28"/>
          <w:szCs w:val="28"/>
        </w:rPr>
        <w:t>Литур</w:t>
      </w:r>
      <w:proofErr w:type="spellEnd"/>
      <w:r>
        <w:rPr>
          <w:rFonts w:eastAsiaTheme="majorEastAsia"/>
          <w:sz w:val="28"/>
          <w:szCs w:val="28"/>
        </w:rPr>
        <w:t>», 2000.</w:t>
      </w:r>
    </w:p>
    <w:p w:rsidR="00726C9F" w:rsidRDefault="00AE0088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>
        <w:rPr>
          <w:rFonts w:eastAsiaTheme="majorEastAsia"/>
          <w:sz w:val="28"/>
          <w:szCs w:val="28"/>
        </w:rPr>
        <w:t>.: «</w:t>
      </w:r>
      <w:proofErr w:type="gramEnd"/>
      <w:r>
        <w:rPr>
          <w:rFonts w:eastAsiaTheme="majorEastAsia"/>
          <w:sz w:val="28"/>
          <w:szCs w:val="28"/>
        </w:rPr>
        <w:t xml:space="preserve">Детство-пресс», 2000. </w:t>
      </w:r>
    </w:p>
    <w:p w:rsidR="00726C9F" w:rsidRDefault="00726C9F" w:rsidP="0048760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</w:rPr>
        <w:t>Нищева</w:t>
      </w:r>
      <w:proofErr w:type="spellEnd"/>
      <w:r>
        <w:rPr>
          <w:rFonts w:eastAsiaTheme="majorEastAsia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>
        <w:rPr>
          <w:rFonts w:eastAsiaTheme="majorEastAsia"/>
          <w:sz w:val="28"/>
          <w:szCs w:val="28"/>
        </w:rPr>
        <w:t>.: «</w:t>
      </w:r>
      <w:proofErr w:type="gramEnd"/>
      <w:r>
        <w:rPr>
          <w:rFonts w:eastAsiaTheme="majorEastAsia"/>
          <w:sz w:val="28"/>
          <w:szCs w:val="28"/>
        </w:rPr>
        <w:t>Детство-пресс», 2001.</w:t>
      </w:r>
    </w:p>
    <w:p w:rsid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726C9F">
        <w:rPr>
          <w:rFonts w:eastAsiaTheme="majorEastAsia"/>
          <w:sz w:val="28"/>
          <w:szCs w:val="28"/>
        </w:rPr>
        <w:t xml:space="preserve">Парамонова Л.Г. Упражнения для развития письма. – </w:t>
      </w:r>
      <w:r w:rsidR="00726C9F" w:rsidRPr="00726C9F">
        <w:rPr>
          <w:rFonts w:eastAsiaTheme="majorEastAsia"/>
          <w:sz w:val="28"/>
          <w:szCs w:val="28"/>
        </w:rPr>
        <w:t>СПб</w:t>
      </w:r>
      <w:proofErr w:type="gramStart"/>
      <w:r w:rsidR="00726C9F" w:rsidRPr="00726C9F">
        <w:rPr>
          <w:rFonts w:eastAsiaTheme="majorEastAsia"/>
          <w:sz w:val="28"/>
          <w:szCs w:val="28"/>
        </w:rPr>
        <w:t>.: «</w:t>
      </w:r>
      <w:proofErr w:type="gramEnd"/>
      <w:r w:rsidR="00726C9F">
        <w:rPr>
          <w:rFonts w:eastAsiaTheme="majorEastAsia"/>
          <w:sz w:val="28"/>
          <w:szCs w:val="28"/>
        </w:rPr>
        <w:t>Дельта</w:t>
      </w:r>
      <w:r w:rsidR="00726C9F" w:rsidRPr="00726C9F">
        <w:rPr>
          <w:rFonts w:eastAsiaTheme="majorEastAsia"/>
          <w:sz w:val="28"/>
          <w:szCs w:val="28"/>
        </w:rPr>
        <w:t xml:space="preserve">», </w:t>
      </w:r>
      <w:r w:rsidR="00726C9F">
        <w:rPr>
          <w:rFonts w:eastAsiaTheme="majorEastAsia"/>
          <w:sz w:val="28"/>
          <w:szCs w:val="28"/>
        </w:rPr>
        <w:t>1998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DF5BB8" w:rsidRPr="00AE0088">
        <w:rPr>
          <w:sz w:val="28"/>
          <w:szCs w:val="28"/>
        </w:rPr>
        <w:t>Ткаченко Т.А. Альбом индивидуального обследования дошкольника: и Диагностическое пособие  для логопедов, воспитателей и родителей. – М.</w:t>
      </w:r>
      <w:r>
        <w:rPr>
          <w:sz w:val="28"/>
          <w:szCs w:val="28"/>
        </w:rPr>
        <w:t>: Издательство ГНОМ и Д, 2002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5CDC" w:rsidRPr="00AE0088">
        <w:rPr>
          <w:sz w:val="28"/>
          <w:szCs w:val="28"/>
        </w:rPr>
        <w:t>Ткаченко Т.А. Учим говорить правильно. Система коррекции общего недоразвития речи у детей 5 лет. Пособие для воспитателей, логопедов и родителей. – М.: «Издательство ГНОМ и Д», 200</w:t>
      </w:r>
      <w:r w:rsidR="00481382" w:rsidRPr="00AE008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5CDC" w:rsidRPr="00AE0088">
        <w:rPr>
          <w:sz w:val="28"/>
          <w:szCs w:val="28"/>
        </w:rPr>
        <w:t>Ткаченко Т.А. Учим говорить правильно. Система коррекции общего недоразвития речи у детей 6 лет. Пособие для воспитателей, логопедов и родителей. – М.: «Издательство ГНОМ и Д», 200</w:t>
      </w:r>
      <w:r w:rsidR="00481382" w:rsidRPr="00AE008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1382" w:rsidRPr="00AE0088">
        <w:rPr>
          <w:sz w:val="28"/>
          <w:szCs w:val="28"/>
        </w:rPr>
        <w:t>Ткаченко Т.</w:t>
      </w:r>
      <w:proofErr w:type="gramStart"/>
      <w:r w:rsidR="00481382" w:rsidRPr="00AE0088">
        <w:rPr>
          <w:sz w:val="28"/>
          <w:szCs w:val="28"/>
        </w:rPr>
        <w:t>А.</w:t>
      </w:r>
      <w:proofErr w:type="gramEnd"/>
      <w:r w:rsidR="00481382" w:rsidRPr="00AE0088">
        <w:rPr>
          <w:sz w:val="28"/>
          <w:szCs w:val="28"/>
        </w:rPr>
        <w:t xml:space="preserve"> Если дошкольник говорит плохо. – СПб</w:t>
      </w:r>
      <w:proofErr w:type="gramStart"/>
      <w:r w:rsidR="00481382" w:rsidRPr="00AE0088">
        <w:rPr>
          <w:sz w:val="28"/>
          <w:szCs w:val="28"/>
        </w:rPr>
        <w:t>.: «</w:t>
      </w:r>
      <w:proofErr w:type="spellStart"/>
      <w:proofErr w:type="gramEnd"/>
      <w:r w:rsidR="00481382" w:rsidRPr="00AE0088">
        <w:rPr>
          <w:sz w:val="28"/>
          <w:szCs w:val="28"/>
        </w:rPr>
        <w:t>Акцидент</w:t>
      </w:r>
      <w:proofErr w:type="spellEnd"/>
      <w:r w:rsidR="00481382" w:rsidRPr="00AE0088">
        <w:rPr>
          <w:sz w:val="28"/>
          <w:szCs w:val="28"/>
        </w:rPr>
        <w:t>», 1998</w:t>
      </w:r>
      <w:r>
        <w:rPr>
          <w:sz w:val="28"/>
          <w:szCs w:val="28"/>
        </w:rPr>
        <w:t>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1382" w:rsidRPr="00AE0088">
        <w:rPr>
          <w:sz w:val="28"/>
          <w:szCs w:val="28"/>
        </w:rPr>
        <w:t>Ткаченко Т.А. Логопедическая тетрадь. Развитие фонематического восприятия и навыков звукового анализа. – СПб</w:t>
      </w:r>
      <w:proofErr w:type="gramStart"/>
      <w:r w:rsidR="00481382" w:rsidRPr="00AE0088">
        <w:rPr>
          <w:sz w:val="28"/>
          <w:szCs w:val="28"/>
        </w:rPr>
        <w:t>.: «</w:t>
      </w:r>
      <w:proofErr w:type="gramEnd"/>
      <w:r w:rsidR="00481382" w:rsidRPr="00AE0088">
        <w:rPr>
          <w:sz w:val="28"/>
          <w:szCs w:val="28"/>
        </w:rPr>
        <w:t>Детство-пресс», 1999</w:t>
      </w:r>
      <w:r>
        <w:rPr>
          <w:sz w:val="28"/>
          <w:szCs w:val="28"/>
        </w:rPr>
        <w:t>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1382" w:rsidRPr="00AE0088">
        <w:rPr>
          <w:sz w:val="28"/>
          <w:szCs w:val="28"/>
        </w:rPr>
        <w:t>Ткаченко Т.А. Логопедическая тетрадь. Формирование лексико-грамматических представлений. – СПб</w:t>
      </w:r>
      <w:proofErr w:type="gramStart"/>
      <w:r w:rsidR="00481382" w:rsidRPr="00AE0088">
        <w:rPr>
          <w:sz w:val="28"/>
          <w:szCs w:val="28"/>
        </w:rPr>
        <w:t>.: «</w:t>
      </w:r>
      <w:proofErr w:type="gramEnd"/>
      <w:r w:rsidR="00481382" w:rsidRPr="00AE0088">
        <w:rPr>
          <w:sz w:val="28"/>
          <w:szCs w:val="28"/>
        </w:rPr>
        <w:t>Детство-пресс», 1999</w:t>
      </w:r>
      <w:r>
        <w:rPr>
          <w:sz w:val="28"/>
          <w:szCs w:val="28"/>
        </w:rPr>
        <w:t>.</w:t>
      </w:r>
    </w:p>
    <w:p w:rsidR="00AE0088" w:rsidRPr="00203A40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FD54DB" w:rsidRPr="00AE0088">
        <w:rPr>
          <w:sz w:val="28"/>
          <w:szCs w:val="28"/>
        </w:rPr>
        <w:t>Ткаченко Т.А. Формирование лексико-грамматических представлений. Сборник упражнений и методических рекомендаций для индивидуальных занятий с дошкольниками. – М.: «Гном и Д», 2001</w:t>
      </w:r>
      <w:r>
        <w:rPr>
          <w:sz w:val="28"/>
          <w:szCs w:val="28"/>
        </w:rPr>
        <w:t>.</w:t>
      </w:r>
    </w:p>
    <w:p w:rsidR="00203A40" w:rsidRPr="00AE0088" w:rsidRDefault="00203A40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Ларцева Е.А. Первый экзамен: Подготовка ребенка к конкурсному тестированию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>, 1996.</w:t>
      </w:r>
    </w:p>
    <w:p w:rsidR="00AE0088" w:rsidRPr="00C22057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FD54DB" w:rsidRPr="00AE0088">
        <w:rPr>
          <w:sz w:val="28"/>
          <w:szCs w:val="28"/>
        </w:rPr>
        <w:t>Лопухина И.С., Логопедия, упражнения для развития речи: Пособие для логопедов и родителей. – СПб</w:t>
      </w:r>
      <w:proofErr w:type="gramStart"/>
      <w:r w:rsidR="00FD54DB" w:rsidRPr="00AE0088">
        <w:rPr>
          <w:sz w:val="28"/>
          <w:szCs w:val="28"/>
        </w:rPr>
        <w:t xml:space="preserve">.: </w:t>
      </w:r>
      <w:proofErr w:type="gramEnd"/>
      <w:r w:rsidR="00FD54DB" w:rsidRPr="00AE0088">
        <w:rPr>
          <w:sz w:val="28"/>
          <w:szCs w:val="28"/>
        </w:rPr>
        <w:t>Дельта, 1997</w:t>
      </w:r>
      <w:r>
        <w:rPr>
          <w:sz w:val="28"/>
          <w:szCs w:val="28"/>
        </w:rPr>
        <w:t>.</w:t>
      </w:r>
    </w:p>
    <w:p w:rsidR="00C22057" w:rsidRPr="00C22057" w:rsidRDefault="00C22057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Глинка Г.А. Буду говорить, читать, писать правильно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 Ком, 1998.</w:t>
      </w:r>
    </w:p>
    <w:p w:rsidR="00C22057" w:rsidRPr="00AE0088" w:rsidRDefault="00C22057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 Коррекция звуков речи у детей: Кн. Для логопеда. – М.: Просвещение, 1987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D54DB" w:rsidRPr="00AE0088">
        <w:rPr>
          <w:sz w:val="28"/>
          <w:szCs w:val="28"/>
        </w:rPr>
        <w:t>Коноваленко</w:t>
      </w:r>
      <w:proofErr w:type="spellEnd"/>
      <w:r w:rsidR="00FD54DB" w:rsidRPr="00AE0088">
        <w:rPr>
          <w:sz w:val="28"/>
          <w:szCs w:val="28"/>
        </w:rPr>
        <w:t xml:space="preserve"> В.В., </w:t>
      </w:r>
      <w:proofErr w:type="spellStart"/>
      <w:r w:rsidR="00FD54DB" w:rsidRPr="00AE0088">
        <w:rPr>
          <w:sz w:val="28"/>
          <w:szCs w:val="28"/>
        </w:rPr>
        <w:t>Коноваленко</w:t>
      </w:r>
      <w:proofErr w:type="spellEnd"/>
      <w:r w:rsidR="00FD54DB" w:rsidRPr="00AE0088">
        <w:rPr>
          <w:sz w:val="28"/>
          <w:szCs w:val="28"/>
        </w:rPr>
        <w:t xml:space="preserve"> СВ. Фронтальные логопедические занятия в старшей группе для детей с ОНР. 3-й уровень. III</w:t>
      </w:r>
      <w:r w:rsidR="00B63636" w:rsidRPr="00AE0088">
        <w:rPr>
          <w:sz w:val="28"/>
          <w:szCs w:val="28"/>
        </w:rPr>
        <w:t xml:space="preserve"> период.</w:t>
      </w:r>
      <w:r w:rsidR="00FD54DB" w:rsidRPr="00AE0088">
        <w:rPr>
          <w:sz w:val="28"/>
          <w:szCs w:val="28"/>
        </w:rPr>
        <w:t xml:space="preserve"> </w:t>
      </w:r>
      <w:r w:rsidR="00B63636" w:rsidRPr="00AE0088">
        <w:rPr>
          <w:sz w:val="28"/>
          <w:szCs w:val="28"/>
        </w:rPr>
        <w:t xml:space="preserve">Пособие для логопедов </w:t>
      </w:r>
      <w:r w:rsidR="00FD54DB" w:rsidRPr="00AE0088">
        <w:rPr>
          <w:sz w:val="28"/>
          <w:szCs w:val="28"/>
        </w:rPr>
        <w:t>– М.: «Гном и Д», 200</w:t>
      </w:r>
      <w:r w:rsidR="00B63636" w:rsidRPr="00AE0088">
        <w:rPr>
          <w:sz w:val="28"/>
          <w:szCs w:val="28"/>
        </w:rPr>
        <w:t>4</w:t>
      </w:r>
      <w:r w:rsidR="00FD54DB" w:rsidRPr="00AE0088">
        <w:rPr>
          <w:sz w:val="28"/>
          <w:szCs w:val="28"/>
        </w:rPr>
        <w:t>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63636" w:rsidRPr="00AE0088">
        <w:rPr>
          <w:sz w:val="28"/>
          <w:szCs w:val="28"/>
        </w:rPr>
        <w:t>Коноваленко</w:t>
      </w:r>
      <w:proofErr w:type="spellEnd"/>
      <w:r w:rsidR="00B63636" w:rsidRPr="00AE0088">
        <w:rPr>
          <w:sz w:val="28"/>
          <w:szCs w:val="28"/>
        </w:rPr>
        <w:t xml:space="preserve"> В.В., </w:t>
      </w:r>
      <w:proofErr w:type="spellStart"/>
      <w:r w:rsidR="00B63636" w:rsidRPr="00AE0088">
        <w:rPr>
          <w:sz w:val="28"/>
          <w:szCs w:val="28"/>
        </w:rPr>
        <w:t>Коноваленко</w:t>
      </w:r>
      <w:proofErr w:type="spellEnd"/>
      <w:r w:rsidR="00B63636" w:rsidRPr="00AE0088">
        <w:rPr>
          <w:sz w:val="28"/>
          <w:szCs w:val="28"/>
        </w:rPr>
        <w:t xml:space="preserve"> СВ. Фронтальные логопедические занятия в старшей группе для детей с ОНР. 3-й уровень. II период. Пособие для логопедов – М.: Гном Пресс, </w:t>
      </w:r>
      <w:r w:rsidR="00855E2D" w:rsidRPr="00AE0088">
        <w:rPr>
          <w:sz w:val="28"/>
          <w:szCs w:val="28"/>
        </w:rPr>
        <w:t>2004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55E2D" w:rsidRPr="00AE0088">
        <w:rPr>
          <w:sz w:val="28"/>
          <w:szCs w:val="28"/>
        </w:rPr>
        <w:t>Коноваленко</w:t>
      </w:r>
      <w:proofErr w:type="spellEnd"/>
      <w:r w:rsidR="00855E2D" w:rsidRPr="00AE0088">
        <w:rPr>
          <w:sz w:val="28"/>
          <w:szCs w:val="28"/>
        </w:rPr>
        <w:t xml:space="preserve"> В.В., </w:t>
      </w:r>
      <w:proofErr w:type="spellStart"/>
      <w:r w:rsidR="00855E2D" w:rsidRPr="00AE0088">
        <w:rPr>
          <w:sz w:val="28"/>
          <w:szCs w:val="28"/>
        </w:rPr>
        <w:t>Коноваленко</w:t>
      </w:r>
      <w:proofErr w:type="spellEnd"/>
      <w:r w:rsidR="00855E2D" w:rsidRPr="00AE0088">
        <w:rPr>
          <w:sz w:val="28"/>
          <w:szCs w:val="28"/>
        </w:rPr>
        <w:t xml:space="preserve"> СВ. Фронтальные логопедические занятия в старшей группе для детей с ОНР. 3-й уровень. I период. Пособие для логопедов – М.: Гном Пресс, 2004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5E2D" w:rsidRPr="00AE0088">
        <w:rPr>
          <w:sz w:val="28"/>
          <w:szCs w:val="28"/>
        </w:rPr>
        <w:t>Ткаченко Т.А. Коррекция нарушений слоговой структуры слова. Альбом для индивидуальной работы с детьми 4-6 лет к пособиям «Учим говорить правильно». – М.: Изда</w:t>
      </w:r>
      <w:r>
        <w:rPr>
          <w:sz w:val="28"/>
          <w:szCs w:val="28"/>
        </w:rPr>
        <w:t>тельство ГНОМ и Д, 2001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5E2D" w:rsidRPr="00AE0088">
        <w:rPr>
          <w:sz w:val="28"/>
          <w:szCs w:val="28"/>
        </w:rPr>
        <w:t>Ткаченко Т.А. Развитие фонематического восприятия. Альбом дошкольника: Пособие для логопедов, воспитателей и родителей</w:t>
      </w:r>
      <w:proofErr w:type="gramStart"/>
      <w:r w:rsidR="00855E2D" w:rsidRPr="00AE0088">
        <w:rPr>
          <w:sz w:val="28"/>
          <w:szCs w:val="28"/>
        </w:rPr>
        <w:t xml:space="preserve">.. – </w:t>
      </w:r>
      <w:proofErr w:type="gramEnd"/>
      <w:r w:rsidR="00855E2D" w:rsidRPr="00AE0088">
        <w:rPr>
          <w:sz w:val="28"/>
          <w:szCs w:val="28"/>
        </w:rPr>
        <w:t>М.: Издательство ГНОМ и Д, 2005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5E2D" w:rsidRPr="00AE0088">
        <w:rPr>
          <w:sz w:val="28"/>
          <w:szCs w:val="28"/>
        </w:rPr>
        <w:t>Ткаченко Т.А. Альбом индивидуального обследования дошкольника: Диагностическое пособие для логопедов, воспитателей и родителей</w:t>
      </w:r>
      <w:proofErr w:type="gramStart"/>
      <w:r w:rsidR="00855E2D" w:rsidRPr="00AE0088">
        <w:rPr>
          <w:sz w:val="28"/>
          <w:szCs w:val="28"/>
        </w:rPr>
        <w:t xml:space="preserve">.. – </w:t>
      </w:r>
      <w:proofErr w:type="gramEnd"/>
      <w:r w:rsidR="00855E2D" w:rsidRPr="00AE0088">
        <w:rPr>
          <w:sz w:val="28"/>
          <w:szCs w:val="28"/>
        </w:rPr>
        <w:t>М.: Издательство ГНОМ и Д, 2004.</w:t>
      </w:r>
    </w:p>
    <w:p w:rsidR="00AE0088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5E2D" w:rsidRPr="00AE0088">
        <w:rPr>
          <w:sz w:val="28"/>
          <w:szCs w:val="28"/>
        </w:rPr>
        <w:t>Ткаченко Т.А. Специальные символы в подготовке</w:t>
      </w:r>
      <w:r w:rsidR="007A0A11" w:rsidRPr="00AE0088">
        <w:rPr>
          <w:sz w:val="28"/>
          <w:szCs w:val="28"/>
        </w:rPr>
        <w:t xml:space="preserve"> детей 4 лет к обучению грамоте:</w:t>
      </w:r>
      <w:r w:rsidR="00855E2D" w:rsidRPr="00AE0088">
        <w:rPr>
          <w:sz w:val="28"/>
          <w:szCs w:val="28"/>
        </w:rPr>
        <w:t xml:space="preserve"> </w:t>
      </w:r>
      <w:r w:rsidR="007A0A11" w:rsidRPr="00AE0088">
        <w:rPr>
          <w:sz w:val="28"/>
          <w:szCs w:val="28"/>
        </w:rPr>
        <w:t>прак</w:t>
      </w:r>
      <w:r w:rsidR="00855E2D" w:rsidRPr="00AE0088">
        <w:rPr>
          <w:sz w:val="28"/>
          <w:szCs w:val="28"/>
        </w:rPr>
        <w:t>тическое пособие для логопедов, воспитателей и родителей</w:t>
      </w:r>
      <w:proofErr w:type="gramStart"/>
      <w:r w:rsidR="00855E2D" w:rsidRPr="00AE0088">
        <w:rPr>
          <w:sz w:val="28"/>
          <w:szCs w:val="28"/>
        </w:rPr>
        <w:t xml:space="preserve">.. – </w:t>
      </w:r>
      <w:proofErr w:type="gramEnd"/>
      <w:r w:rsidR="00855E2D" w:rsidRPr="00AE0088">
        <w:rPr>
          <w:sz w:val="28"/>
          <w:szCs w:val="28"/>
        </w:rPr>
        <w:t>М.: Издательство ГНОМ и Д, 200</w:t>
      </w:r>
      <w:r w:rsidR="007A0A11" w:rsidRPr="00AE0088">
        <w:rPr>
          <w:sz w:val="28"/>
          <w:szCs w:val="28"/>
        </w:rPr>
        <w:t>0</w:t>
      </w:r>
      <w:r w:rsidR="00855E2D" w:rsidRPr="00AE0088">
        <w:rPr>
          <w:sz w:val="28"/>
          <w:szCs w:val="28"/>
        </w:rPr>
        <w:t>.</w:t>
      </w:r>
    </w:p>
    <w:p w:rsidR="00AE0088" w:rsidRPr="00203A40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63636" w:rsidRPr="00AE0088">
        <w:rPr>
          <w:sz w:val="28"/>
          <w:szCs w:val="28"/>
        </w:rPr>
        <w:t xml:space="preserve">Индивидуально-подгрупповая работа по коррекции звукопроизношения </w:t>
      </w:r>
      <w:proofErr w:type="spellStart"/>
      <w:r w:rsidR="00B63636" w:rsidRPr="00AE0088">
        <w:rPr>
          <w:sz w:val="28"/>
          <w:szCs w:val="28"/>
        </w:rPr>
        <w:t>Коноваленко</w:t>
      </w:r>
      <w:proofErr w:type="spellEnd"/>
      <w:r w:rsidR="00B63636" w:rsidRPr="00AE0088">
        <w:rPr>
          <w:sz w:val="28"/>
          <w:szCs w:val="28"/>
        </w:rPr>
        <w:t xml:space="preserve"> В.В., </w:t>
      </w:r>
      <w:proofErr w:type="spellStart"/>
      <w:r w:rsidR="00B63636" w:rsidRPr="00AE0088">
        <w:rPr>
          <w:sz w:val="28"/>
          <w:szCs w:val="28"/>
        </w:rPr>
        <w:t>Коноваленко</w:t>
      </w:r>
      <w:proofErr w:type="spellEnd"/>
      <w:r w:rsidR="00B63636" w:rsidRPr="00AE0088">
        <w:rPr>
          <w:sz w:val="28"/>
          <w:szCs w:val="28"/>
        </w:rPr>
        <w:t xml:space="preserve"> С.В. М.: Гном и Д</w:t>
      </w:r>
      <w:r w:rsidR="00203A40">
        <w:rPr>
          <w:sz w:val="28"/>
          <w:szCs w:val="28"/>
        </w:rPr>
        <w:t>,</w:t>
      </w:r>
      <w:r w:rsidR="00B63636" w:rsidRPr="00AE0088">
        <w:rPr>
          <w:sz w:val="28"/>
          <w:szCs w:val="28"/>
        </w:rPr>
        <w:t xml:space="preserve"> 2001</w:t>
      </w:r>
      <w:r>
        <w:rPr>
          <w:sz w:val="28"/>
          <w:szCs w:val="28"/>
        </w:rPr>
        <w:t>.</w:t>
      </w:r>
    </w:p>
    <w:p w:rsidR="00203A40" w:rsidRPr="006538EE" w:rsidRDefault="00203A40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Герасимова А.С. Программа развития и обучения дошкольника. Говорим правильно. 6 лет. –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ева», 2001.</w:t>
      </w:r>
    </w:p>
    <w:p w:rsidR="006538EE" w:rsidRPr="00203A40" w:rsidRDefault="006538EE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Ю. Конспекты л</w:t>
      </w:r>
      <w:r w:rsidR="00203A40">
        <w:rPr>
          <w:sz w:val="28"/>
          <w:szCs w:val="28"/>
        </w:rPr>
        <w:t>огопедических занятий с детьми 6-7</w:t>
      </w:r>
      <w:r>
        <w:rPr>
          <w:sz w:val="28"/>
          <w:szCs w:val="28"/>
        </w:rPr>
        <w:t xml:space="preserve"> лет. – М.: ТЦ Сфера, 2005.</w:t>
      </w:r>
    </w:p>
    <w:p w:rsidR="00203A40" w:rsidRPr="00203A40" w:rsidRDefault="00203A40" w:rsidP="00203A40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Ю. Конспекты логопедических занятий с детьми 5-6 лет. – М.: ТЦ Сфера, 2006.</w:t>
      </w:r>
    </w:p>
    <w:p w:rsidR="00203A40" w:rsidRPr="00203A40" w:rsidRDefault="00203A40" w:rsidP="00203A40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И. Тренируем пальчики – развиваем речь! Подготовительная группа детского сада. –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итера», 2009.</w:t>
      </w:r>
    </w:p>
    <w:p w:rsidR="00AE0088" w:rsidRPr="00DA22F5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63636" w:rsidRPr="00AE0088">
        <w:rPr>
          <w:sz w:val="28"/>
          <w:szCs w:val="28"/>
        </w:rPr>
        <w:t>Самоучитель по логопедии. Полякова М.А. Айрис-пресс. 2007</w:t>
      </w:r>
      <w:r>
        <w:rPr>
          <w:sz w:val="28"/>
          <w:szCs w:val="28"/>
        </w:rPr>
        <w:t>.</w:t>
      </w:r>
    </w:p>
    <w:p w:rsidR="00DA22F5" w:rsidRPr="00DA22F5" w:rsidRDefault="00DA22F5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 xml:space="preserve"> НЭ. Логопедические домашние задания для детей 5-7 лет с ОНР. Альбом 1 / Н.Э.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. – М.: Гном и Д, 2007.</w:t>
      </w:r>
    </w:p>
    <w:p w:rsidR="00DA22F5" w:rsidRPr="00AE0088" w:rsidRDefault="00DA22F5" w:rsidP="00DA22F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 xml:space="preserve"> НЭ. Логопедические домашние задания для детей 5-7 лет с ОНР. Альбом 2 / Н.Э.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. – М.: Гном и Д, 2007.</w:t>
      </w:r>
    </w:p>
    <w:p w:rsidR="00DA22F5" w:rsidRPr="00DA22F5" w:rsidRDefault="00DA22F5" w:rsidP="00DA22F5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 xml:space="preserve"> НЭ. Логопедические домашние задания для детей 5-7 лет с ОНР. Альбом 3 / Н.Э. </w:t>
      </w: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. – М.: Гном и Д, 2006.</w:t>
      </w:r>
    </w:p>
    <w:p w:rsidR="00B63636" w:rsidRPr="00AE0088" w:rsidRDefault="00AE0088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63636" w:rsidRPr="00AE0088">
        <w:rPr>
          <w:sz w:val="28"/>
          <w:szCs w:val="28"/>
        </w:rPr>
        <w:t>Ткаченко Т.А. Логопедическая энциклопедия. М.: ООО ТД «Издате</w:t>
      </w:r>
      <w:r>
        <w:rPr>
          <w:sz w:val="28"/>
          <w:szCs w:val="28"/>
        </w:rPr>
        <w:t xml:space="preserve">льство Мир книги», 2008. </w:t>
      </w:r>
    </w:p>
    <w:p w:rsidR="006538EE" w:rsidRPr="00C22057" w:rsidRDefault="006538EE" w:rsidP="006538EE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Иванова, Ю.В. </w:t>
      </w:r>
      <w:proofErr w:type="gramStart"/>
      <w:r>
        <w:rPr>
          <w:sz w:val="28"/>
          <w:szCs w:val="28"/>
        </w:rPr>
        <w:t>Дошкольный</w:t>
      </w:r>
      <w:proofErr w:type="gramEnd"/>
      <w:r>
        <w:rPr>
          <w:sz w:val="28"/>
          <w:szCs w:val="28"/>
        </w:rPr>
        <w:t xml:space="preserve"> логопункт: документация, планирование и организация работы / Ю.В. Иванова. – М.: Гном и Д</w:t>
      </w:r>
      <w:r w:rsidR="00203A40">
        <w:rPr>
          <w:sz w:val="28"/>
          <w:szCs w:val="28"/>
        </w:rPr>
        <w:t>,</w:t>
      </w:r>
      <w:r>
        <w:rPr>
          <w:sz w:val="28"/>
          <w:szCs w:val="28"/>
        </w:rPr>
        <w:t xml:space="preserve"> 2008.</w:t>
      </w:r>
    </w:p>
    <w:p w:rsidR="00C22057" w:rsidRPr="003D7B8D" w:rsidRDefault="00C22057" w:rsidP="006538EE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Володина В.С. Альбом по развитию речи. – М.: 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>, 2009.</w:t>
      </w:r>
    </w:p>
    <w:p w:rsidR="003D7B8D" w:rsidRPr="001220AE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Колесникова Е.В. Тесты для детей 5 лет. / Е.В. Колесникова. – М.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, 2001.</w:t>
      </w:r>
    </w:p>
    <w:p w:rsidR="001220AE" w:rsidRPr="003D7B8D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1220AE" w:rsidRPr="003D7B8D">
        <w:rPr>
          <w:sz w:val="28"/>
          <w:szCs w:val="28"/>
        </w:rPr>
        <w:t xml:space="preserve">Колесникова Е.В. Слушай, смотри, делай! Рабочая тетрадь для детей 5-7 лет. Изд. 2-е, </w:t>
      </w:r>
      <w:proofErr w:type="spellStart"/>
      <w:r w:rsidR="001220AE" w:rsidRPr="003D7B8D">
        <w:rPr>
          <w:sz w:val="28"/>
          <w:szCs w:val="28"/>
        </w:rPr>
        <w:t>перераб</w:t>
      </w:r>
      <w:proofErr w:type="spellEnd"/>
      <w:r w:rsidR="001220AE" w:rsidRPr="003D7B8D">
        <w:rPr>
          <w:sz w:val="28"/>
          <w:szCs w:val="28"/>
        </w:rPr>
        <w:t xml:space="preserve">. / Е.В. Колесникова. – М.: </w:t>
      </w:r>
      <w:proofErr w:type="spellStart"/>
      <w:r w:rsidR="001220AE" w:rsidRPr="003D7B8D">
        <w:rPr>
          <w:sz w:val="28"/>
          <w:szCs w:val="28"/>
        </w:rPr>
        <w:t>Ювента</w:t>
      </w:r>
      <w:proofErr w:type="spellEnd"/>
      <w:r w:rsidR="001220AE" w:rsidRPr="003D7B8D">
        <w:rPr>
          <w:sz w:val="28"/>
          <w:szCs w:val="28"/>
        </w:rPr>
        <w:t>, 2006.</w:t>
      </w:r>
    </w:p>
    <w:p w:rsidR="003D7B8D" w:rsidRPr="003D7B8D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Колесникова Е.В. Тесты для детей 6 лет. / Е.В. Колесникова. – М.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, 2007.</w:t>
      </w:r>
    </w:p>
    <w:p w:rsidR="003D7B8D" w:rsidRPr="001220AE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0AE">
        <w:rPr>
          <w:sz w:val="28"/>
          <w:szCs w:val="28"/>
        </w:rPr>
        <w:t xml:space="preserve">Колесникова Е.В. Слушай, смотри, делай! Рабочая тетрадь №1 для детей 3-5 лет. Изд. 2-е, </w:t>
      </w:r>
      <w:proofErr w:type="spellStart"/>
      <w:r w:rsidRPr="001220AE">
        <w:rPr>
          <w:sz w:val="28"/>
          <w:szCs w:val="28"/>
        </w:rPr>
        <w:t>перераб</w:t>
      </w:r>
      <w:proofErr w:type="spellEnd"/>
      <w:r w:rsidRPr="001220AE">
        <w:rPr>
          <w:sz w:val="28"/>
          <w:szCs w:val="28"/>
        </w:rPr>
        <w:t xml:space="preserve">. / Е.В. Колесникова. – М.: </w:t>
      </w:r>
      <w:proofErr w:type="spellStart"/>
      <w:r w:rsidRPr="001220AE">
        <w:rPr>
          <w:sz w:val="28"/>
          <w:szCs w:val="28"/>
        </w:rPr>
        <w:t>Ювента</w:t>
      </w:r>
      <w:proofErr w:type="spellEnd"/>
      <w:r w:rsidRPr="001220AE">
        <w:rPr>
          <w:sz w:val="28"/>
          <w:szCs w:val="28"/>
        </w:rPr>
        <w:t>, 2010.</w:t>
      </w:r>
    </w:p>
    <w:p w:rsidR="00DA22F5" w:rsidRPr="003D7B8D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7628B" w:rsidRPr="003D7B8D">
        <w:rPr>
          <w:sz w:val="28"/>
          <w:szCs w:val="28"/>
        </w:rPr>
        <w:t xml:space="preserve">Колесникова Е.В. </w:t>
      </w:r>
      <w:r w:rsidR="001220AE" w:rsidRPr="003D7B8D">
        <w:rPr>
          <w:sz w:val="28"/>
          <w:szCs w:val="28"/>
        </w:rPr>
        <w:t xml:space="preserve">От А до Я: </w:t>
      </w:r>
      <w:r w:rsidR="0047628B" w:rsidRPr="003D7B8D">
        <w:rPr>
          <w:sz w:val="28"/>
          <w:szCs w:val="28"/>
        </w:rPr>
        <w:t xml:space="preserve">Рабочая </w:t>
      </w:r>
      <w:r w:rsidR="001220AE" w:rsidRPr="003D7B8D">
        <w:rPr>
          <w:sz w:val="28"/>
          <w:szCs w:val="28"/>
        </w:rPr>
        <w:t xml:space="preserve">тетрадь </w:t>
      </w:r>
      <w:r w:rsidR="0047628B" w:rsidRPr="003D7B8D">
        <w:rPr>
          <w:sz w:val="28"/>
          <w:szCs w:val="28"/>
        </w:rPr>
        <w:t>для детей 5</w:t>
      </w:r>
      <w:r w:rsidR="001220AE" w:rsidRPr="003D7B8D">
        <w:rPr>
          <w:sz w:val="28"/>
          <w:szCs w:val="28"/>
        </w:rPr>
        <w:t>-6</w:t>
      </w:r>
      <w:r w:rsidR="0047628B" w:rsidRPr="003D7B8D">
        <w:rPr>
          <w:sz w:val="28"/>
          <w:szCs w:val="28"/>
        </w:rPr>
        <w:t xml:space="preserve"> лет.</w:t>
      </w:r>
      <w:proofErr w:type="gramEnd"/>
      <w:r w:rsidR="0047628B" w:rsidRPr="003D7B8D">
        <w:rPr>
          <w:sz w:val="28"/>
          <w:szCs w:val="28"/>
        </w:rPr>
        <w:t xml:space="preserve"> Изд. </w:t>
      </w:r>
      <w:r w:rsidR="001220AE" w:rsidRPr="003D7B8D">
        <w:rPr>
          <w:sz w:val="28"/>
          <w:szCs w:val="28"/>
        </w:rPr>
        <w:t>4</w:t>
      </w:r>
      <w:r w:rsidR="0047628B" w:rsidRPr="003D7B8D">
        <w:rPr>
          <w:sz w:val="28"/>
          <w:szCs w:val="28"/>
        </w:rPr>
        <w:t xml:space="preserve">-е, </w:t>
      </w:r>
      <w:proofErr w:type="spellStart"/>
      <w:r w:rsidR="0047628B" w:rsidRPr="003D7B8D">
        <w:rPr>
          <w:sz w:val="28"/>
          <w:szCs w:val="28"/>
        </w:rPr>
        <w:t>перераб</w:t>
      </w:r>
      <w:proofErr w:type="spellEnd"/>
      <w:r w:rsidR="0047628B" w:rsidRPr="003D7B8D">
        <w:rPr>
          <w:sz w:val="28"/>
          <w:szCs w:val="28"/>
        </w:rPr>
        <w:t xml:space="preserve">. / Е.В. Колесникова. – М.: </w:t>
      </w:r>
      <w:proofErr w:type="spellStart"/>
      <w:r w:rsidR="0047628B" w:rsidRPr="003D7B8D">
        <w:rPr>
          <w:sz w:val="28"/>
          <w:szCs w:val="28"/>
        </w:rPr>
        <w:t>Ювента</w:t>
      </w:r>
      <w:proofErr w:type="spellEnd"/>
      <w:r w:rsidR="0047628B" w:rsidRPr="003D7B8D">
        <w:rPr>
          <w:sz w:val="28"/>
          <w:szCs w:val="28"/>
        </w:rPr>
        <w:t>, 201</w:t>
      </w:r>
      <w:r w:rsidR="001220AE" w:rsidRPr="003D7B8D">
        <w:rPr>
          <w:sz w:val="28"/>
          <w:szCs w:val="28"/>
        </w:rPr>
        <w:t>7</w:t>
      </w:r>
      <w:r w:rsidR="0047628B" w:rsidRPr="003D7B8D">
        <w:rPr>
          <w:sz w:val="28"/>
          <w:szCs w:val="28"/>
        </w:rPr>
        <w:t>.</w:t>
      </w:r>
    </w:p>
    <w:p w:rsidR="001220AE" w:rsidRPr="003D7B8D" w:rsidRDefault="001220AE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 w:rsidRPr="003D7B8D">
        <w:rPr>
          <w:sz w:val="28"/>
          <w:szCs w:val="28"/>
        </w:rPr>
        <w:t xml:space="preserve"> </w:t>
      </w:r>
      <w:r w:rsidR="003D7B8D" w:rsidRPr="003D7B8D">
        <w:rPr>
          <w:sz w:val="28"/>
          <w:szCs w:val="28"/>
        </w:rPr>
        <w:t>Жукова Н.С. Букварь: учебное пособие / Н.С. Жукова. – М.: Издательство «</w:t>
      </w:r>
      <w:proofErr w:type="spellStart"/>
      <w:r w:rsidR="003D7B8D" w:rsidRPr="003D7B8D">
        <w:rPr>
          <w:sz w:val="28"/>
          <w:szCs w:val="28"/>
        </w:rPr>
        <w:t>Эксмо</w:t>
      </w:r>
      <w:proofErr w:type="spellEnd"/>
      <w:r w:rsidR="003D7B8D" w:rsidRPr="003D7B8D">
        <w:rPr>
          <w:sz w:val="28"/>
          <w:szCs w:val="28"/>
        </w:rPr>
        <w:t>», 2012</w:t>
      </w:r>
      <w:r w:rsidR="003D7B8D">
        <w:rPr>
          <w:sz w:val="28"/>
          <w:szCs w:val="28"/>
        </w:rPr>
        <w:t>.</w:t>
      </w:r>
    </w:p>
    <w:p w:rsidR="00AE0088" w:rsidRDefault="006538EE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 </w:t>
      </w:r>
      <w:proofErr w:type="spellStart"/>
      <w:r>
        <w:rPr>
          <w:rFonts w:eastAsiaTheme="majorEastAsia"/>
          <w:sz w:val="28"/>
          <w:szCs w:val="28"/>
        </w:rPr>
        <w:t>Бардышева</w:t>
      </w:r>
      <w:proofErr w:type="spellEnd"/>
      <w:r>
        <w:rPr>
          <w:rFonts w:eastAsiaTheme="majorEastAsia"/>
          <w:sz w:val="28"/>
          <w:szCs w:val="28"/>
        </w:rPr>
        <w:t xml:space="preserve"> Т.Ю., </w:t>
      </w:r>
      <w:proofErr w:type="spellStart"/>
      <w:r>
        <w:rPr>
          <w:rFonts w:eastAsiaTheme="majorEastAsia"/>
          <w:sz w:val="28"/>
          <w:szCs w:val="28"/>
        </w:rPr>
        <w:t>Моносова</w:t>
      </w:r>
      <w:proofErr w:type="spellEnd"/>
      <w:r>
        <w:rPr>
          <w:rFonts w:eastAsiaTheme="majorEastAsia"/>
          <w:sz w:val="28"/>
          <w:szCs w:val="28"/>
        </w:rPr>
        <w:t xml:space="preserve"> Е.Н. Логопедические занятия в детском саду. Средняя группа. – М.: «Скрипторий 2003», 2013.</w:t>
      </w:r>
    </w:p>
    <w:p w:rsidR="006538EE" w:rsidRPr="00AE0088" w:rsidRDefault="006538EE" w:rsidP="006538EE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Бардышева</w:t>
      </w:r>
      <w:proofErr w:type="spellEnd"/>
      <w:r>
        <w:rPr>
          <w:rFonts w:eastAsiaTheme="majorEastAsia"/>
          <w:sz w:val="28"/>
          <w:szCs w:val="28"/>
        </w:rPr>
        <w:t xml:space="preserve"> Т.Ю., </w:t>
      </w:r>
      <w:proofErr w:type="spellStart"/>
      <w:r>
        <w:rPr>
          <w:rFonts w:eastAsiaTheme="majorEastAsia"/>
          <w:sz w:val="28"/>
          <w:szCs w:val="28"/>
        </w:rPr>
        <w:t>Моносова</w:t>
      </w:r>
      <w:proofErr w:type="spellEnd"/>
      <w:r>
        <w:rPr>
          <w:rFonts w:eastAsiaTheme="majorEastAsia"/>
          <w:sz w:val="28"/>
          <w:szCs w:val="28"/>
        </w:rPr>
        <w:t xml:space="preserve"> Е.Н. Логопедические занятия в детском саду. Старшая группа. – М.: «Скрипторий 2003», 2013.</w:t>
      </w:r>
    </w:p>
    <w:p w:rsidR="006538EE" w:rsidRPr="00AE0088" w:rsidRDefault="006538EE" w:rsidP="006538EE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Бардышева</w:t>
      </w:r>
      <w:proofErr w:type="spellEnd"/>
      <w:r>
        <w:rPr>
          <w:rFonts w:eastAsiaTheme="majorEastAsia"/>
          <w:sz w:val="28"/>
          <w:szCs w:val="28"/>
        </w:rPr>
        <w:t xml:space="preserve"> Т.Ю., </w:t>
      </w:r>
      <w:proofErr w:type="spellStart"/>
      <w:r>
        <w:rPr>
          <w:rFonts w:eastAsiaTheme="majorEastAsia"/>
          <w:sz w:val="28"/>
          <w:szCs w:val="28"/>
        </w:rPr>
        <w:t>Моносова</w:t>
      </w:r>
      <w:proofErr w:type="spellEnd"/>
      <w:r>
        <w:rPr>
          <w:rFonts w:eastAsiaTheme="majorEastAsia"/>
          <w:sz w:val="28"/>
          <w:szCs w:val="28"/>
        </w:rPr>
        <w:t xml:space="preserve"> Е.Н. Логопедические занятия в детском саду. Подготовительная к школе группа. – М.: «Скрипторий 2003», 2013.</w:t>
      </w:r>
    </w:p>
    <w:p w:rsidR="006538EE" w:rsidRDefault="00203A40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Матыкина</w:t>
      </w:r>
      <w:proofErr w:type="spellEnd"/>
      <w:r>
        <w:rPr>
          <w:rFonts w:eastAsiaTheme="majorEastAsia"/>
          <w:sz w:val="28"/>
          <w:szCs w:val="28"/>
        </w:rPr>
        <w:t xml:space="preserve"> И.А. Трудных звуков не бывает: Конспекты комплексных индивидуальных логопедических занятий для детей старшего дошкольного возраста. </w:t>
      </w:r>
      <w:r w:rsidR="00BC73DC">
        <w:rPr>
          <w:rFonts w:eastAsiaTheme="majorEastAsia"/>
          <w:sz w:val="28"/>
          <w:szCs w:val="28"/>
        </w:rPr>
        <w:t>–</w:t>
      </w:r>
      <w:r>
        <w:rPr>
          <w:rFonts w:eastAsiaTheme="majorEastAsia"/>
          <w:sz w:val="28"/>
          <w:szCs w:val="28"/>
        </w:rPr>
        <w:t xml:space="preserve"> Барнаул</w:t>
      </w:r>
      <w:r w:rsidR="00BC73DC">
        <w:rPr>
          <w:rFonts w:eastAsiaTheme="majorEastAsia"/>
          <w:sz w:val="28"/>
          <w:szCs w:val="28"/>
        </w:rPr>
        <w:t>: ИП Колмогоров И.А., 2014.</w:t>
      </w:r>
    </w:p>
    <w:p w:rsidR="00C22057" w:rsidRDefault="00C22057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Молчанова Е.Г., </w:t>
      </w:r>
      <w:proofErr w:type="spellStart"/>
      <w:r>
        <w:rPr>
          <w:rFonts w:eastAsiaTheme="majorEastAsia"/>
          <w:sz w:val="28"/>
          <w:szCs w:val="28"/>
        </w:rPr>
        <w:t>Кретова</w:t>
      </w:r>
      <w:proofErr w:type="spellEnd"/>
      <w:r>
        <w:rPr>
          <w:rFonts w:eastAsiaTheme="majorEastAsia"/>
          <w:sz w:val="28"/>
          <w:szCs w:val="28"/>
        </w:rPr>
        <w:t xml:space="preserve"> М.А. Речевое развитие детей 5-7 лет в логопункте. – М.: ТЦ Сфера, 2014.</w:t>
      </w:r>
    </w:p>
    <w:p w:rsidR="00485ABB" w:rsidRPr="00485ABB" w:rsidRDefault="00485ABB" w:rsidP="00485ABB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7B8D">
        <w:rPr>
          <w:sz w:val="28"/>
          <w:szCs w:val="28"/>
        </w:rPr>
        <w:t xml:space="preserve">Жукова Н.С. </w:t>
      </w:r>
      <w:r>
        <w:rPr>
          <w:sz w:val="28"/>
          <w:szCs w:val="28"/>
        </w:rPr>
        <w:t>Уроки логопеда: исправление нарушений речи</w:t>
      </w:r>
      <w:r w:rsidRPr="003D7B8D">
        <w:rPr>
          <w:sz w:val="28"/>
          <w:szCs w:val="28"/>
        </w:rPr>
        <w:t xml:space="preserve"> / Н.С. Жукова. – М.: Издательство «</w:t>
      </w:r>
      <w:proofErr w:type="spellStart"/>
      <w:r w:rsidRPr="003D7B8D">
        <w:rPr>
          <w:sz w:val="28"/>
          <w:szCs w:val="28"/>
        </w:rPr>
        <w:t>Эксмо</w:t>
      </w:r>
      <w:proofErr w:type="spellEnd"/>
      <w:r w:rsidRPr="003D7B8D">
        <w:rPr>
          <w:sz w:val="28"/>
          <w:szCs w:val="28"/>
        </w:rPr>
        <w:t>», 201</w:t>
      </w:r>
      <w:r>
        <w:rPr>
          <w:sz w:val="28"/>
          <w:szCs w:val="28"/>
        </w:rPr>
        <w:t>8.</w:t>
      </w:r>
    </w:p>
    <w:p w:rsidR="00C22057" w:rsidRDefault="00C22057" w:rsidP="00AE0088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gramStart"/>
      <w:r>
        <w:rPr>
          <w:rFonts w:eastAsiaTheme="majorEastAsia"/>
          <w:sz w:val="28"/>
          <w:szCs w:val="28"/>
        </w:rPr>
        <w:t>Новиковская</w:t>
      </w:r>
      <w:proofErr w:type="gramEnd"/>
      <w:r>
        <w:rPr>
          <w:rFonts w:eastAsiaTheme="majorEastAsia"/>
          <w:sz w:val="28"/>
          <w:szCs w:val="28"/>
        </w:rPr>
        <w:t xml:space="preserve"> О.А. Большой альбом по развитию речи / О.А. Новиковская. – М.: Издательство АСТ, 2019.</w:t>
      </w:r>
    </w:p>
    <w:p w:rsidR="00C22057" w:rsidRPr="00AE0088" w:rsidRDefault="00C22057" w:rsidP="00C22057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gramStart"/>
      <w:r>
        <w:rPr>
          <w:rFonts w:eastAsiaTheme="majorEastAsia"/>
          <w:sz w:val="28"/>
          <w:szCs w:val="28"/>
        </w:rPr>
        <w:t>Новиковская</w:t>
      </w:r>
      <w:proofErr w:type="gramEnd"/>
      <w:r>
        <w:rPr>
          <w:rFonts w:eastAsiaTheme="majorEastAsia"/>
          <w:sz w:val="28"/>
          <w:szCs w:val="28"/>
        </w:rPr>
        <w:t xml:space="preserve"> О.А. Большой альбом по развитию речи для самых маленьких / О.А. Новиковская. – М.: Издательство АСТ, 2020.</w:t>
      </w:r>
    </w:p>
    <w:p w:rsidR="003D7B8D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Батяева</w:t>
      </w:r>
      <w:proofErr w:type="spellEnd"/>
      <w:r>
        <w:rPr>
          <w:rFonts w:eastAsiaTheme="majorEastAsia"/>
          <w:sz w:val="28"/>
          <w:szCs w:val="28"/>
        </w:rPr>
        <w:t xml:space="preserve"> С.В. Новый альбом по развитию речи. – М.: «</w:t>
      </w:r>
      <w:proofErr w:type="spellStart"/>
      <w:r>
        <w:rPr>
          <w:rFonts w:eastAsiaTheme="majorEastAsia"/>
          <w:sz w:val="28"/>
          <w:szCs w:val="28"/>
        </w:rPr>
        <w:t>Симбат</w:t>
      </w:r>
      <w:proofErr w:type="spellEnd"/>
      <w:r>
        <w:rPr>
          <w:rFonts w:eastAsiaTheme="majorEastAsia"/>
          <w:sz w:val="28"/>
          <w:szCs w:val="28"/>
        </w:rPr>
        <w:t>», 2020.</w:t>
      </w:r>
    </w:p>
    <w:p w:rsidR="00DF5BB8" w:rsidRPr="003D7B8D" w:rsidRDefault="003D7B8D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3D7B8D">
        <w:rPr>
          <w:sz w:val="28"/>
          <w:szCs w:val="28"/>
        </w:rPr>
        <w:t xml:space="preserve">Жукова </w:t>
      </w:r>
      <w:r>
        <w:rPr>
          <w:sz w:val="28"/>
          <w:szCs w:val="28"/>
        </w:rPr>
        <w:t>М.А. 500. Первые слова</w:t>
      </w:r>
      <w:r w:rsidR="00485ABB">
        <w:rPr>
          <w:sz w:val="28"/>
          <w:szCs w:val="28"/>
        </w:rPr>
        <w:t>.</w:t>
      </w:r>
      <w:r w:rsidRPr="003D7B8D">
        <w:rPr>
          <w:sz w:val="28"/>
          <w:szCs w:val="28"/>
        </w:rPr>
        <w:t xml:space="preserve"> / </w:t>
      </w:r>
      <w:r>
        <w:rPr>
          <w:sz w:val="28"/>
          <w:szCs w:val="28"/>
        </w:rPr>
        <w:t>М</w:t>
      </w:r>
      <w:r w:rsidRPr="003D7B8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D7B8D">
        <w:rPr>
          <w:sz w:val="28"/>
          <w:szCs w:val="28"/>
        </w:rPr>
        <w:t>. Жукова. – М.</w:t>
      </w:r>
      <w:r>
        <w:rPr>
          <w:sz w:val="28"/>
          <w:szCs w:val="28"/>
        </w:rPr>
        <w:t>:</w:t>
      </w:r>
      <w:r w:rsidRPr="003D7B8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мбат</w:t>
      </w:r>
      <w:proofErr w:type="spellEnd"/>
      <w:r w:rsidR="00335018" w:rsidRPr="003D7B8D">
        <w:rPr>
          <w:sz w:val="28"/>
          <w:szCs w:val="28"/>
        </w:rPr>
        <w:t>», 20</w:t>
      </w:r>
      <w:r>
        <w:rPr>
          <w:sz w:val="28"/>
          <w:szCs w:val="28"/>
        </w:rPr>
        <w:t>20</w:t>
      </w:r>
      <w:r w:rsidR="00335018" w:rsidRPr="003D7B8D">
        <w:rPr>
          <w:sz w:val="28"/>
          <w:szCs w:val="28"/>
        </w:rPr>
        <w:t>.</w:t>
      </w:r>
    </w:p>
    <w:p w:rsidR="003D7B8D" w:rsidRPr="003D7B8D" w:rsidRDefault="00485ABB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D7B8D" w:rsidRPr="003D7B8D">
        <w:rPr>
          <w:sz w:val="28"/>
          <w:szCs w:val="28"/>
        </w:rPr>
        <w:t xml:space="preserve">Жукова </w:t>
      </w:r>
      <w:r w:rsidR="003D7B8D">
        <w:rPr>
          <w:sz w:val="28"/>
          <w:szCs w:val="28"/>
        </w:rPr>
        <w:t xml:space="preserve">М.А. </w:t>
      </w:r>
      <w:r>
        <w:rPr>
          <w:sz w:val="28"/>
          <w:szCs w:val="28"/>
        </w:rPr>
        <w:t>Как научиться читать с 2 лет.</w:t>
      </w:r>
      <w:r w:rsidR="003D7B8D" w:rsidRPr="003D7B8D">
        <w:rPr>
          <w:sz w:val="28"/>
          <w:szCs w:val="28"/>
        </w:rPr>
        <w:t xml:space="preserve"> / </w:t>
      </w:r>
      <w:r w:rsidR="003D7B8D">
        <w:rPr>
          <w:sz w:val="28"/>
          <w:szCs w:val="28"/>
        </w:rPr>
        <w:t>М</w:t>
      </w:r>
      <w:r w:rsidR="003D7B8D" w:rsidRPr="003D7B8D">
        <w:rPr>
          <w:sz w:val="28"/>
          <w:szCs w:val="28"/>
        </w:rPr>
        <w:t>.</w:t>
      </w:r>
      <w:r w:rsidR="003D7B8D">
        <w:rPr>
          <w:sz w:val="28"/>
          <w:szCs w:val="28"/>
        </w:rPr>
        <w:t>А</w:t>
      </w:r>
      <w:r w:rsidR="003D7B8D" w:rsidRPr="003D7B8D">
        <w:rPr>
          <w:sz w:val="28"/>
          <w:szCs w:val="28"/>
        </w:rPr>
        <w:t>. Жукова. – М.</w:t>
      </w:r>
      <w:r w:rsidR="003D7B8D">
        <w:rPr>
          <w:sz w:val="28"/>
          <w:szCs w:val="28"/>
        </w:rPr>
        <w:t>:</w:t>
      </w:r>
      <w:r w:rsidR="003D7B8D" w:rsidRPr="003D7B8D">
        <w:rPr>
          <w:sz w:val="28"/>
          <w:szCs w:val="28"/>
        </w:rPr>
        <w:t xml:space="preserve"> «</w:t>
      </w:r>
      <w:proofErr w:type="spellStart"/>
      <w:r w:rsidR="003D7B8D">
        <w:rPr>
          <w:sz w:val="28"/>
          <w:szCs w:val="28"/>
        </w:rPr>
        <w:t>Симбат</w:t>
      </w:r>
      <w:proofErr w:type="spellEnd"/>
      <w:r w:rsidR="003D7B8D" w:rsidRPr="003D7B8D">
        <w:rPr>
          <w:sz w:val="28"/>
          <w:szCs w:val="28"/>
        </w:rPr>
        <w:t>», 20</w:t>
      </w:r>
      <w:r>
        <w:rPr>
          <w:sz w:val="28"/>
          <w:szCs w:val="28"/>
        </w:rPr>
        <w:t>18</w:t>
      </w:r>
      <w:r w:rsidR="003D7B8D" w:rsidRPr="003D7B8D">
        <w:rPr>
          <w:sz w:val="28"/>
          <w:szCs w:val="28"/>
        </w:rPr>
        <w:t>.</w:t>
      </w:r>
    </w:p>
    <w:p w:rsidR="003D7B8D" w:rsidRPr="003D7B8D" w:rsidRDefault="00485ABB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D7B8D" w:rsidRPr="003D7B8D">
        <w:rPr>
          <w:sz w:val="28"/>
          <w:szCs w:val="28"/>
        </w:rPr>
        <w:t xml:space="preserve">Жукова </w:t>
      </w:r>
      <w:r w:rsidR="003D7B8D"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Брольшая</w:t>
      </w:r>
      <w:proofErr w:type="spellEnd"/>
      <w:r>
        <w:rPr>
          <w:sz w:val="28"/>
          <w:szCs w:val="28"/>
        </w:rPr>
        <w:t xml:space="preserve"> книга на развитие интеллекта малыша.</w:t>
      </w:r>
      <w:r w:rsidR="003D7B8D" w:rsidRPr="003D7B8D">
        <w:rPr>
          <w:sz w:val="28"/>
          <w:szCs w:val="28"/>
        </w:rPr>
        <w:t xml:space="preserve"> / </w:t>
      </w:r>
      <w:r w:rsidR="003D7B8D">
        <w:rPr>
          <w:sz w:val="28"/>
          <w:szCs w:val="28"/>
        </w:rPr>
        <w:t>М</w:t>
      </w:r>
      <w:r w:rsidR="003D7B8D" w:rsidRPr="003D7B8D">
        <w:rPr>
          <w:sz w:val="28"/>
          <w:szCs w:val="28"/>
        </w:rPr>
        <w:t>.</w:t>
      </w:r>
      <w:r w:rsidR="003D7B8D">
        <w:rPr>
          <w:sz w:val="28"/>
          <w:szCs w:val="28"/>
        </w:rPr>
        <w:t>А</w:t>
      </w:r>
      <w:r w:rsidR="003D7B8D" w:rsidRPr="003D7B8D">
        <w:rPr>
          <w:sz w:val="28"/>
          <w:szCs w:val="28"/>
        </w:rPr>
        <w:t>. Жукова. – М.</w:t>
      </w:r>
      <w:r w:rsidR="003D7B8D">
        <w:rPr>
          <w:sz w:val="28"/>
          <w:szCs w:val="28"/>
        </w:rPr>
        <w:t>:</w:t>
      </w:r>
      <w:r w:rsidR="003D7B8D" w:rsidRPr="003D7B8D">
        <w:rPr>
          <w:sz w:val="28"/>
          <w:szCs w:val="28"/>
        </w:rPr>
        <w:t xml:space="preserve"> «</w:t>
      </w:r>
      <w:proofErr w:type="spellStart"/>
      <w:r w:rsidR="003D7B8D">
        <w:rPr>
          <w:sz w:val="28"/>
          <w:szCs w:val="28"/>
        </w:rPr>
        <w:t>Симбат</w:t>
      </w:r>
      <w:proofErr w:type="spellEnd"/>
      <w:r w:rsidR="003D7B8D" w:rsidRPr="003D7B8D">
        <w:rPr>
          <w:sz w:val="28"/>
          <w:szCs w:val="28"/>
        </w:rPr>
        <w:t>», 20</w:t>
      </w:r>
      <w:r w:rsidR="003D7B8D">
        <w:rPr>
          <w:sz w:val="28"/>
          <w:szCs w:val="28"/>
        </w:rPr>
        <w:t>20</w:t>
      </w:r>
      <w:r w:rsidR="003D7B8D" w:rsidRPr="003D7B8D">
        <w:rPr>
          <w:sz w:val="28"/>
          <w:szCs w:val="28"/>
        </w:rPr>
        <w:t>.</w:t>
      </w:r>
    </w:p>
    <w:p w:rsidR="003D7B8D" w:rsidRPr="003D7B8D" w:rsidRDefault="00485ABB" w:rsidP="003D7B8D">
      <w:pPr>
        <w:pStyle w:val="a4"/>
        <w:numPr>
          <w:ilvl w:val="0"/>
          <w:numId w:val="4"/>
        </w:num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D7B8D" w:rsidRPr="003D7B8D">
        <w:rPr>
          <w:sz w:val="28"/>
          <w:szCs w:val="28"/>
        </w:rPr>
        <w:t xml:space="preserve">Жукова </w:t>
      </w:r>
      <w:r w:rsidR="003D7B8D">
        <w:rPr>
          <w:sz w:val="28"/>
          <w:szCs w:val="28"/>
        </w:rPr>
        <w:t>М.А. 500. Первые слова</w:t>
      </w:r>
      <w:r w:rsidR="003D7B8D" w:rsidRPr="003D7B8D">
        <w:rPr>
          <w:sz w:val="28"/>
          <w:szCs w:val="28"/>
        </w:rPr>
        <w:t xml:space="preserve"> / </w:t>
      </w:r>
      <w:r w:rsidR="003D7B8D">
        <w:rPr>
          <w:sz w:val="28"/>
          <w:szCs w:val="28"/>
        </w:rPr>
        <w:t>М</w:t>
      </w:r>
      <w:r w:rsidR="003D7B8D" w:rsidRPr="003D7B8D">
        <w:rPr>
          <w:sz w:val="28"/>
          <w:szCs w:val="28"/>
        </w:rPr>
        <w:t>.</w:t>
      </w:r>
      <w:r w:rsidR="003D7B8D">
        <w:rPr>
          <w:sz w:val="28"/>
          <w:szCs w:val="28"/>
        </w:rPr>
        <w:t>А</w:t>
      </w:r>
      <w:r w:rsidR="003D7B8D" w:rsidRPr="003D7B8D">
        <w:rPr>
          <w:sz w:val="28"/>
          <w:szCs w:val="28"/>
        </w:rPr>
        <w:t>. Жукова. – М.</w:t>
      </w:r>
      <w:r w:rsidR="003D7B8D">
        <w:rPr>
          <w:sz w:val="28"/>
          <w:szCs w:val="28"/>
        </w:rPr>
        <w:t>:</w:t>
      </w:r>
      <w:r w:rsidR="003D7B8D" w:rsidRPr="003D7B8D">
        <w:rPr>
          <w:sz w:val="28"/>
          <w:szCs w:val="28"/>
        </w:rPr>
        <w:t xml:space="preserve"> «</w:t>
      </w:r>
      <w:proofErr w:type="spellStart"/>
      <w:r w:rsidR="003D7B8D">
        <w:rPr>
          <w:sz w:val="28"/>
          <w:szCs w:val="28"/>
        </w:rPr>
        <w:t>Симбат</w:t>
      </w:r>
      <w:proofErr w:type="spellEnd"/>
      <w:r w:rsidR="003D7B8D" w:rsidRPr="003D7B8D">
        <w:rPr>
          <w:sz w:val="28"/>
          <w:szCs w:val="28"/>
        </w:rPr>
        <w:t>», 20</w:t>
      </w:r>
      <w:r w:rsidR="003D7B8D">
        <w:rPr>
          <w:sz w:val="28"/>
          <w:szCs w:val="28"/>
        </w:rPr>
        <w:t>20</w:t>
      </w:r>
      <w:r w:rsidR="003D7B8D" w:rsidRPr="003D7B8D">
        <w:rPr>
          <w:sz w:val="28"/>
          <w:szCs w:val="28"/>
        </w:rPr>
        <w:t>.</w:t>
      </w:r>
    </w:p>
    <w:p w:rsidR="003D7B8D" w:rsidRPr="003D7B8D" w:rsidRDefault="003D7B8D" w:rsidP="00485ABB">
      <w:pPr>
        <w:pStyle w:val="a4"/>
        <w:rPr>
          <w:rFonts w:eastAsiaTheme="majorEastAsia"/>
          <w:sz w:val="28"/>
          <w:szCs w:val="28"/>
        </w:rPr>
      </w:pPr>
    </w:p>
    <w:p w:rsidR="00DF5BB8" w:rsidRDefault="00DF5BB8" w:rsidP="00AE0088">
      <w:p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21" w:rsidRDefault="000A1121" w:rsidP="008A187C">
      <w:pPr>
        <w:ind w:hanging="283"/>
      </w:pPr>
    </w:p>
    <w:sectPr w:rsidR="000A1121" w:rsidSect="00DF5B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DA"/>
    <w:multiLevelType w:val="hybridMultilevel"/>
    <w:tmpl w:val="C7D0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2E43"/>
    <w:multiLevelType w:val="hybridMultilevel"/>
    <w:tmpl w:val="ED2AEF0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2C476A7A"/>
    <w:multiLevelType w:val="hybridMultilevel"/>
    <w:tmpl w:val="75FCAA48"/>
    <w:lvl w:ilvl="0" w:tplc="1FAEC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D23728"/>
    <w:multiLevelType w:val="hybridMultilevel"/>
    <w:tmpl w:val="7DFA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BB8"/>
    <w:rsid w:val="000A1121"/>
    <w:rsid w:val="000B5084"/>
    <w:rsid w:val="001220AE"/>
    <w:rsid w:val="00124BEB"/>
    <w:rsid w:val="001B472B"/>
    <w:rsid w:val="00203A40"/>
    <w:rsid w:val="00335018"/>
    <w:rsid w:val="003D7B8D"/>
    <w:rsid w:val="004211B8"/>
    <w:rsid w:val="004545BD"/>
    <w:rsid w:val="0047628B"/>
    <w:rsid w:val="00481382"/>
    <w:rsid w:val="00485ABB"/>
    <w:rsid w:val="00487605"/>
    <w:rsid w:val="00501618"/>
    <w:rsid w:val="005029DE"/>
    <w:rsid w:val="005F69F8"/>
    <w:rsid w:val="006538EE"/>
    <w:rsid w:val="00665BDE"/>
    <w:rsid w:val="00675152"/>
    <w:rsid w:val="00713EE3"/>
    <w:rsid w:val="00726C9F"/>
    <w:rsid w:val="0079675F"/>
    <w:rsid w:val="007A0A11"/>
    <w:rsid w:val="00826303"/>
    <w:rsid w:val="00835B9E"/>
    <w:rsid w:val="008444CB"/>
    <w:rsid w:val="00855E2D"/>
    <w:rsid w:val="008713B3"/>
    <w:rsid w:val="008A187C"/>
    <w:rsid w:val="009202BD"/>
    <w:rsid w:val="009377FC"/>
    <w:rsid w:val="009A6063"/>
    <w:rsid w:val="009E58F4"/>
    <w:rsid w:val="00AE0088"/>
    <w:rsid w:val="00B63636"/>
    <w:rsid w:val="00BC73DC"/>
    <w:rsid w:val="00C2119F"/>
    <w:rsid w:val="00C22057"/>
    <w:rsid w:val="00C3761D"/>
    <w:rsid w:val="00CC149B"/>
    <w:rsid w:val="00CE6E2B"/>
    <w:rsid w:val="00D15E5D"/>
    <w:rsid w:val="00D25CDC"/>
    <w:rsid w:val="00DA22F5"/>
    <w:rsid w:val="00DC21F6"/>
    <w:rsid w:val="00DD412C"/>
    <w:rsid w:val="00DF5BB8"/>
    <w:rsid w:val="00E804B1"/>
    <w:rsid w:val="00EB72F6"/>
    <w:rsid w:val="00F02F22"/>
    <w:rsid w:val="00FA6270"/>
    <w:rsid w:val="00FD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8"/>
  </w:style>
  <w:style w:type="paragraph" w:styleId="1">
    <w:name w:val="heading 1"/>
    <w:basedOn w:val="a"/>
    <w:next w:val="a"/>
    <w:link w:val="10"/>
    <w:uiPriority w:val="9"/>
    <w:qFormat/>
    <w:rsid w:val="008A18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01618"/>
    <w:pPr>
      <w:ind w:left="708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187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">
    <w:name w:val="Абзац списка2"/>
    <w:basedOn w:val="a"/>
    <w:rsid w:val="008A187C"/>
    <w:pPr>
      <w:ind w:left="708"/>
    </w:pPr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C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ocity.ru/gift.php?kod_groop=matrioshki&amp;kod=1646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grocity.ru/gift.php?kod_groop=wonderkind&amp;kod=1615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grocity.ru/gift.php?kod_groop=logoped&amp;kod=171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grocity.ru/gift.php?kod_groop=literatura&amp;kod=166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ocity.ru/gift.php?kod_groop=ramki-vkladishi&amp;kod=1626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0597-1277-4F7C-ACA5-4CE5A01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nishko</cp:lastModifiedBy>
  <cp:revision>28</cp:revision>
  <cp:lastPrinted>2022-03-01T14:05:00Z</cp:lastPrinted>
  <dcterms:created xsi:type="dcterms:W3CDTF">2017-04-20T18:09:00Z</dcterms:created>
  <dcterms:modified xsi:type="dcterms:W3CDTF">2022-03-01T14:13:00Z</dcterms:modified>
</cp:coreProperties>
</file>